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7A" w:rsidRPr="007179E9" w:rsidRDefault="00AB0B7A" w:rsidP="00AB0B7A">
      <w:pPr>
        <w:jc w:val="center"/>
        <w:rPr>
          <w:sz w:val="16"/>
          <w:szCs w:val="16"/>
        </w:rPr>
      </w:pPr>
      <w:r w:rsidRPr="007179E9">
        <w:rPr>
          <w:i/>
          <w:sz w:val="16"/>
          <w:szCs w:val="16"/>
        </w:rPr>
        <w:t>Mrs. D. Jackson – Honors English 9</w:t>
      </w:r>
      <w:r w:rsidR="0027087A">
        <w:rPr>
          <w:i/>
          <w:sz w:val="16"/>
          <w:szCs w:val="16"/>
        </w:rPr>
        <w:t xml:space="preserve"> Pacing Guide/Syllabus </w:t>
      </w:r>
    </w:p>
    <w:p w:rsidR="00AB0B7A" w:rsidRPr="007179E9" w:rsidRDefault="00AB0B7A" w:rsidP="00AB0B7A">
      <w:pPr>
        <w:jc w:val="center"/>
        <w:rPr>
          <w:sz w:val="16"/>
          <w:szCs w:val="16"/>
        </w:rPr>
      </w:pPr>
      <w:r w:rsidRPr="007179E9">
        <w:rPr>
          <w:i/>
          <w:sz w:val="16"/>
          <w:szCs w:val="16"/>
        </w:rPr>
        <w:t xml:space="preserve"> </w:t>
      </w:r>
      <w:r w:rsidRPr="007179E9">
        <w:rPr>
          <w:color w:val="auto"/>
          <w:sz w:val="16"/>
          <w:szCs w:val="16"/>
        </w:rPr>
        <w:t>{</w:t>
      </w:r>
      <w:r w:rsidRPr="007179E9">
        <w:rPr>
          <w:color w:val="auto"/>
          <w:sz w:val="16"/>
          <w:szCs w:val="16"/>
          <w:shd w:val="clear" w:color="auto" w:fill="FFFFFF"/>
        </w:rPr>
        <w:t>This syllabus is</w:t>
      </w:r>
      <w:r w:rsidRPr="007179E9">
        <w:rPr>
          <w:rStyle w:val="apple-converted-space"/>
          <w:rFonts w:eastAsiaTheme="majorEastAsia"/>
          <w:color w:val="auto"/>
          <w:sz w:val="16"/>
          <w:szCs w:val="16"/>
          <w:shd w:val="clear" w:color="auto" w:fill="FFFFFF"/>
        </w:rPr>
        <w:t> </w:t>
      </w:r>
      <w:r w:rsidRPr="007179E9">
        <w:rPr>
          <w:rStyle w:val="Emphasis"/>
          <w:bCs/>
          <w:color w:val="auto"/>
          <w:sz w:val="16"/>
          <w:szCs w:val="16"/>
          <w:shd w:val="clear" w:color="auto" w:fill="FFFFFF"/>
        </w:rPr>
        <w:t>not all</w:t>
      </w:r>
      <w:r w:rsidRPr="007179E9">
        <w:rPr>
          <w:color w:val="auto"/>
          <w:sz w:val="16"/>
          <w:szCs w:val="16"/>
          <w:shd w:val="clear" w:color="auto" w:fill="FFFFFF"/>
        </w:rPr>
        <w:t>-</w:t>
      </w:r>
      <w:r w:rsidRPr="007179E9">
        <w:rPr>
          <w:rStyle w:val="Emphasis"/>
          <w:bCs/>
          <w:color w:val="auto"/>
          <w:sz w:val="16"/>
          <w:szCs w:val="16"/>
          <w:shd w:val="clear" w:color="auto" w:fill="FFFFFF"/>
        </w:rPr>
        <w:t>inclusive</w:t>
      </w:r>
      <w:r w:rsidRPr="007179E9">
        <w:rPr>
          <w:color w:val="auto"/>
          <w:sz w:val="16"/>
          <w:szCs w:val="16"/>
          <w:shd w:val="clear" w:color="auto" w:fill="FFFFFF"/>
        </w:rPr>
        <w:t>.</w:t>
      </w:r>
      <w:r w:rsidRPr="007179E9">
        <w:rPr>
          <w:rStyle w:val="apple-converted-space"/>
          <w:rFonts w:eastAsiaTheme="majorEastAsia"/>
          <w:color w:val="auto"/>
          <w:sz w:val="16"/>
          <w:szCs w:val="16"/>
          <w:shd w:val="clear" w:color="auto" w:fill="FFFFFF"/>
        </w:rPr>
        <w:t> </w:t>
      </w:r>
      <w:r w:rsidRPr="007179E9">
        <w:rPr>
          <w:color w:val="auto"/>
          <w:sz w:val="16"/>
          <w:szCs w:val="16"/>
        </w:rPr>
        <w:t xml:space="preserve">Activities and </w:t>
      </w:r>
      <w:r w:rsidR="006338BD">
        <w:rPr>
          <w:color w:val="auto"/>
          <w:sz w:val="16"/>
          <w:szCs w:val="16"/>
        </w:rPr>
        <w:t>lessons are subject to change.</w:t>
      </w:r>
      <w:r w:rsidRPr="007179E9">
        <w:rPr>
          <w:color w:val="auto"/>
          <w:sz w:val="16"/>
          <w:szCs w:val="16"/>
        </w:rPr>
        <w:t>}</w:t>
      </w:r>
    </w:p>
    <w:tbl>
      <w:tblPr>
        <w:tblStyle w:val="TableGrid"/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2070"/>
        <w:gridCol w:w="3600"/>
        <w:gridCol w:w="6480"/>
      </w:tblGrid>
      <w:tr w:rsidR="00AB0B7A" w:rsidRPr="007179E9" w:rsidTr="002D3059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7C04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AB0B7A" w:rsidP="00814712">
            <w:pPr>
              <w:jc w:val="center"/>
              <w:rPr>
                <w:sz w:val="16"/>
                <w:szCs w:val="16"/>
              </w:rPr>
            </w:pPr>
            <w:r w:rsidRPr="007179E9">
              <w:rPr>
                <w:b/>
                <w:i/>
                <w:sz w:val="16"/>
                <w:szCs w:val="16"/>
              </w:rPr>
              <w:t>Unit of Stud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7A" w:rsidRPr="007179E9" w:rsidRDefault="00AB0B7A">
            <w:pPr>
              <w:jc w:val="center"/>
              <w:rPr>
                <w:sz w:val="16"/>
                <w:szCs w:val="16"/>
              </w:rPr>
            </w:pPr>
            <w:r w:rsidRPr="007179E9">
              <w:rPr>
                <w:b/>
                <w:i/>
                <w:sz w:val="16"/>
                <w:szCs w:val="16"/>
              </w:rPr>
              <w:t>Selections/ Texts/Sourc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C236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ily Grammar Practic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AB0B7A">
            <w:pPr>
              <w:jc w:val="center"/>
              <w:rPr>
                <w:b/>
                <w:i/>
                <w:sz w:val="16"/>
                <w:szCs w:val="16"/>
              </w:rPr>
            </w:pPr>
            <w:r w:rsidRPr="007179E9">
              <w:rPr>
                <w:b/>
                <w:i/>
                <w:sz w:val="16"/>
                <w:szCs w:val="16"/>
              </w:rPr>
              <w:t>Standards of focus</w:t>
            </w:r>
            <w:r w:rsidR="00721A2A">
              <w:rPr>
                <w:b/>
                <w:i/>
                <w:sz w:val="16"/>
                <w:szCs w:val="16"/>
              </w:rPr>
              <w:t xml:space="preserve"> – Activities &amp; Assessments </w:t>
            </w: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b/>
                <w:sz w:val="16"/>
                <w:szCs w:val="16"/>
              </w:rPr>
            </w:pPr>
            <w:r w:rsidRPr="007179E9">
              <w:rPr>
                <w:b/>
                <w:sz w:val="16"/>
                <w:szCs w:val="16"/>
              </w:rPr>
              <w:t>8/10-8/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75CC" w:rsidRDefault="00A075CC" w:rsidP="00A07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1</w:t>
            </w:r>
          </w:p>
          <w:p w:rsidR="00A075CC" w:rsidRDefault="001B6930" w:rsidP="00A075CC">
            <w:pPr>
              <w:jc w:val="center"/>
              <w:rPr>
                <w:b/>
                <w:sz w:val="16"/>
                <w:szCs w:val="16"/>
              </w:rPr>
            </w:pPr>
            <w:r w:rsidRPr="008661B2">
              <w:rPr>
                <w:b/>
                <w:sz w:val="16"/>
                <w:szCs w:val="16"/>
              </w:rPr>
              <w:t xml:space="preserve">Literary Analysis </w:t>
            </w:r>
            <w:r w:rsidR="00004001" w:rsidRPr="008661B2">
              <w:rPr>
                <w:b/>
                <w:sz w:val="16"/>
                <w:szCs w:val="16"/>
              </w:rPr>
              <w:t xml:space="preserve"> </w:t>
            </w:r>
          </w:p>
          <w:p w:rsidR="00A075CC" w:rsidRDefault="00004001" w:rsidP="00A075CC">
            <w:pPr>
              <w:jc w:val="center"/>
              <w:rPr>
                <w:b/>
                <w:sz w:val="16"/>
                <w:szCs w:val="16"/>
              </w:rPr>
            </w:pPr>
            <w:r w:rsidRPr="008661B2">
              <w:rPr>
                <w:b/>
                <w:sz w:val="16"/>
                <w:szCs w:val="16"/>
              </w:rPr>
              <w:t>&amp;</w:t>
            </w:r>
            <w:r w:rsidR="008661B2">
              <w:rPr>
                <w:b/>
                <w:sz w:val="16"/>
                <w:szCs w:val="16"/>
              </w:rPr>
              <w:t xml:space="preserve"> </w:t>
            </w:r>
          </w:p>
          <w:p w:rsidR="001B6930" w:rsidRPr="008661B2" w:rsidRDefault="001B6930" w:rsidP="00A075CC">
            <w:pPr>
              <w:jc w:val="center"/>
              <w:rPr>
                <w:b/>
                <w:sz w:val="16"/>
                <w:szCs w:val="16"/>
              </w:rPr>
            </w:pPr>
            <w:r w:rsidRPr="008661B2">
              <w:rPr>
                <w:b/>
                <w:sz w:val="16"/>
                <w:szCs w:val="16"/>
              </w:rPr>
              <w:t>Fiction</w:t>
            </w:r>
            <w:r w:rsidR="00A075CC">
              <w:rPr>
                <w:b/>
                <w:sz w:val="16"/>
                <w:szCs w:val="16"/>
              </w:rPr>
              <w:t>: Short Story</w:t>
            </w:r>
          </w:p>
          <w:p w:rsidR="00AB0B7A" w:rsidRPr="007179E9" w:rsidRDefault="00AB0B7A" w:rsidP="00C3353A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7B" w:rsidRDefault="00AB0B7A" w:rsidP="00ED75DD">
            <w:pPr>
              <w:rPr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 xml:space="preserve">Holt Anthology &amp; </w:t>
            </w:r>
            <w:r w:rsidRPr="007179E9">
              <w:rPr>
                <w:sz w:val="16"/>
                <w:szCs w:val="16"/>
              </w:rPr>
              <w:t>paired passages</w:t>
            </w:r>
          </w:p>
          <w:p w:rsidR="00C2367B" w:rsidRDefault="00C2367B" w:rsidP="00ED75DD">
            <w:pPr>
              <w:rPr>
                <w:sz w:val="16"/>
                <w:szCs w:val="16"/>
              </w:rPr>
            </w:pPr>
          </w:p>
          <w:p w:rsidR="00C2367B" w:rsidRDefault="00C2367B" w:rsidP="00ED7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Writing Project</w:t>
            </w:r>
          </w:p>
          <w:p w:rsidR="00C2367B" w:rsidRPr="007179E9" w:rsidRDefault="00C2367B" w:rsidP="00ED7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nwp.or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AB0B7A">
            <w:pPr>
              <w:tabs>
                <w:tab w:val="center" w:pos="993"/>
              </w:tabs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Daily Grammar Practice *DGP ex</w:t>
            </w:r>
            <w:r w:rsidR="00EB7AF1">
              <w:rPr>
                <w:sz w:val="16"/>
                <w:szCs w:val="16"/>
              </w:rPr>
              <w:t>ercises focus on the following s</w:t>
            </w:r>
            <w:r w:rsidRPr="007179E9">
              <w:rPr>
                <w:sz w:val="16"/>
                <w:szCs w:val="16"/>
              </w:rPr>
              <w:t xml:space="preserve">tandards daily/weekly: </w:t>
            </w:r>
          </w:p>
          <w:p w:rsidR="00AB0B7A" w:rsidRDefault="00F5140B">
            <w:pPr>
              <w:tabs>
                <w:tab w:val="center" w:pos="993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ource: </w:t>
            </w:r>
            <w:hyperlink r:id="rId5" w:history="1">
              <w:r w:rsidRPr="00EF0CCB">
                <w:rPr>
                  <w:rStyle w:val="Hyperlink"/>
                  <w:sz w:val="16"/>
                  <w:szCs w:val="16"/>
                </w:rPr>
                <w:t>www.dgppublishing.com</w:t>
              </w:r>
            </w:hyperlink>
          </w:p>
          <w:p w:rsidR="00EB7AF1" w:rsidRDefault="00EB7AF1" w:rsidP="00F5140B">
            <w:pPr>
              <w:tabs>
                <w:tab w:val="center" w:pos="993"/>
              </w:tabs>
              <w:rPr>
                <w:color w:val="auto"/>
                <w:sz w:val="16"/>
                <w:szCs w:val="16"/>
              </w:rPr>
            </w:pPr>
          </w:p>
          <w:p w:rsidR="00F5140B" w:rsidRPr="00F5140B" w:rsidRDefault="00F5140B" w:rsidP="004A45B1">
            <w:pPr>
              <w:tabs>
                <w:tab w:val="center" w:pos="993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he </w:t>
            </w:r>
            <w:r w:rsidRPr="00F5140B">
              <w:rPr>
                <w:i/>
                <w:color w:val="auto"/>
                <w:sz w:val="16"/>
                <w:szCs w:val="16"/>
              </w:rPr>
              <w:t>Daily Grammar Practice</w:t>
            </w:r>
            <w:r>
              <w:rPr>
                <w:color w:val="auto"/>
                <w:sz w:val="16"/>
                <w:szCs w:val="16"/>
              </w:rPr>
              <w:t xml:space="preserve"> approach is explicit grammar </w:t>
            </w:r>
            <w:r w:rsidR="004A45B1">
              <w:rPr>
                <w:color w:val="auto"/>
                <w:sz w:val="16"/>
                <w:szCs w:val="16"/>
              </w:rPr>
              <w:t>instruction that allows the use of notes peer collaboration. The outcome is improved written expression and syntax.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="004A45B1">
              <w:rPr>
                <w:color w:val="auto"/>
                <w:sz w:val="16"/>
                <w:szCs w:val="16"/>
              </w:rPr>
              <w:t xml:space="preserve">*NOTE: Sentences are unedited.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C4" w:rsidRDefault="003B56C4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Literature: 9-10.RL.KID.1-3; 9-10RL.CS.6; 9-10.IKI. 7 &amp; 9; 9-10.RRTC.10</w:t>
            </w:r>
          </w:p>
          <w:p w:rsidR="003B56C4" w:rsidRDefault="003B56C4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Informational: 9-10.RI.KID.1-2; 9.RI.RRTC.10</w:t>
            </w:r>
          </w:p>
          <w:p w:rsidR="003B56C4" w:rsidRDefault="003B56C4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: 9-10W.TTP.2</w:t>
            </w:r>
            <w:r w:rsidR="006338BD">
              <w:rPr>
                <w:sz w:val="16"/>
                <w:szCs w:val="16"/>
              </w:rPr>
              <w:t xml:space="preserve"> &amp; 3</w:t>
            </w:r>
            <w:r>
              <w:rPr>
                <w:sz w:val="16"/>
                <w:szCs w:val="16"/>
              </w:rPr>
              <w:t>; 9-10PDW.4</w:t>
            </w:r>
            <w:r w:rsidR="006338BD">
              <w:rPr>
                <w:sz w:val="16"/>
                <w:szCs w:val="16"/>
              </w:rPr>
              <w:t>, 5</w:t>
            </w:r>
            <w:r>
              <w:rPr>
                <w:sz w:val="16"/>
                <w:szCs w:val="16"/>
              </w:rPr>
              <w:t xml:space="preserve"> &amp; </w:t>
            </w:r>
            <w:r w:rsidR="006338B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;</w:t>
            </w:r>
            <w:r w:rsidR="006338BD">
              <w:rPr>
                <w:sz w:val="16"/>
                <w:szCs w:val="16"/>
              </w:rPr>
              <w:t xml:space="preserve"> </w:t>
            </w:r>
            <w:r w:rsidR="0035248A">
              <w:rPr>
                <w:sz w:val="16"/>
                <w:szCs w:val="16"/>
              </w:rPr>
              <w:t>9-10.W.RBPK.9</w:t>
            </w:r>
          </w:p>
          <w:p w:rsidR="003B56C4" w:rsidRDefault="003B56C4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&amp; Listening: 9-10.SL.CC1 &amp; 9-10.SL.PKI.4</w:t>
            </w:r>
          </w:p>
          <w:p w:rsidR="00883D2D" w:rsidRPr="008661B2" w:rsidRDefault="00883D2D" w:rsidP="003B56C4">
            <w:pPr>
              <w:rPr>
                <w:sz w:val="16"/>
                <w:szCs w:val="16"/>
                <w:u w:val="single"/>
              </w:rPr>
            </w:pPr>
          </w:p>
          <w:p w:rsidR="003B56C4" w:rsidRPr="009C2077" w:rsidRDefault="003B56C4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93FF4">
              <w:rPr>
                <w:sz w:val="16"/>
                <w:szCs w:val="16"/>
              </w:rPr>
              <w:t>Understand the</w:t>
            </w:r>
            <w:r w:rsidR="00883D2D">
              <w:rPr>
                <w:sz w:val="16"/>
                <w:szCs w:val="16"/>
              </w:rPr>
              <w:t xml:space="preserve"> elements of short stories and </w:t>
            </w:r>
            <w:r w:rsidR="00216BB1">
              <w:rPr>
                <w:sz w:val="16"/>
                <w:szCs w:val="16"/>
              </w:rPr>
              <w:t>un</w:t>
            </w:r>
            <w:r w:rsidR="00A93FF4">
              <w:rPr>
                <w:sz w:val="16"/>
                <w:szCs w:val="16"/>
              </w:rPr>
              <w:t>cover</w:t>
            </w:r>
            <w:r w:rsidR="00216BB1">
              <w:rPr>
                <w:sz w:val="16"/>
                <w:szCs w:val="16"/>
              </w:rPr>
              <w:t xml:space="preserve"> </w:t>
            </w:r>
            <w:r w:rsidR="00883D2D">
              <w:rPr>
                <w:sz w:val="16"/>
                <w:szCs w:val="16"/>
              </w:rPr>
              <w:t>literary devices</w:t>
            </w:r>
          </w:p>
          <w:p w:rsidR="00154F0B" w:rsidRDefault="00A93FF4" w:rsidP="00ED75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38BD">
              <w:rPr>
                <w:sz w:val="16"/>
                <w:szCs w:val="16"/>
              </w:rPr>
              <w:t>Write a memoir focusing on narrative elements and the writing process</w:t>
            </w:r>
            <w:r>
              <w:rPr>
                <w:sz w:val="16"/>
                <w:szCs w:val="16"/>
              </w:rPr>
              <w:t>:  The Soundtrack of Your Life.</w:t>
            </w:r>
          </w:p>
          <w:p w:rsidR="00AB0B7A" w:rsidRDefault="00883D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54F0B">
              <w:rPr>
                <w:sz w:val="16"/>
                <w:szCs w:val="16"/>
              </w:rPr>
              <w:t>Homework for Parents</w:t>
            </w:r>
            <w:r>
              <w:rPr>
                <w:sz w:val="16"/>
                <w:szCs w:val="16"/>
              </w:rPr>
              <w:t xml:space="preserve"> – “Getting to Know You”</w:t>
            </w:r>
          </w:p>
          <w:p w:rsidR="00AB0B7A" w:rsidRPr="007179E9" w:rsidRDefault="00AB0B7A">
            <w:pPr>
              <w:rPr>
                <w:sz w:val="16"/>
                <w:szCs w:val="16"/>
              </w:rPr>
            </w:pP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8/14-8/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930" w:rsidRPr="00BD372C" w:rsidRDefault="001B6930" w:rsidP="001B6930">
            <w:pPr>
              <w:jc w:val="center"/>
              <w:rPr>
                <w:b/>
                <w:sz w:val="16"/>
                <w:szCs w:val="16"/>
              </w:rPr>
            </w:pPr>
            <w:r w:rsidRPr="00BD372C">
              <w:rPr>
                <w:b/>
                <w:sz w:val="16"/>
                <w:szCs w:val="16"/>
              </w:rPr>
              <w:t>The Writing</w:t>
            </w:r>
          </w:p>
          <w:p w:rsidR="001B6930" w:rsidRDefault="001B6930" w:rsidP="001B6930">
            <w:pPr>
              <w:jc w:val="center"/>
              <w:rPr>
                <w:b/>
                <w:sz w:val="16"/>
                <w:szCs w:val="16"/>
              </w:rPr>
            </w:pPr>
            <w:r w:rsidRPr="00BD372C">
              <w:rPr>
                <w:b/>
                <w:sz w:val="16"/>
                <w:szCs w:val="16"/>
              </w:rPr>
              <w:t>Process</w:t>
            </w:r>
          </w:p>
          <w:p w:rsidR="001B6930" w:rsidRDefault="00A075CC" w:rsidP="00A075C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</w:t>
            </w:r>
          </w:p>
          <w:p w:rsidR="00AB0B7A" w:rsidRPr="00A075CC" w:rsidRDefault="001B6930" w:rsidP="00A075CC">
            <w:pPr>
              <w:jc w:val="center"/>
              <w:rPr>
                <w:b/>
                <w:sz w:val="16"/>
                <w:szCs w:val="16"/>
              </w:rPr>
            </w:pPr>
            <w:r w:rsidRPr="00A075CC">
              <w:rPr>
                <w:b/>
                <w:sz w:val="16"/>
                <w:szCs w:val="16"/>
              </w:rPr>
              <w:t xml:space="preserve">The </w:t>
            </w:r>
            <w:r w:rsidR="00A075CC" w:rsidRPr="00A075CC">
              <w:rPr>
                <w:b/>
                <w:sz w:val="16"/>
                <w:szCs w:val="16"/>
              </w:rPr>
              <w:t xml:space="preserve">Personal </w:t>
            </w:r>
            <w:r w:rsidRPr="00A075CC">
              <w:rPr>
                <w:b/>
                <w:sz w:val="16"/>
                <w:szCs w:val="16"/>
              </w:rPr>
              <w:t xml:space="preserve">Narrative      </w:t>
            </w:r>
            <w:r w:rsidR="00C3353A" w:rsidRPr="00A075CC">
              <w:rPr>
                <w:b/>
                <w:sz w:val="16"/>
                <w:szCs w:val="16"/>
              </w:rPr>
              <w:t xml:space="preserve"> </w:t>
            </w:r>
            <w:r w:rsidRPr="00A075CC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607" w:rsidRDefault="00AB0B7A">
            <w:pPr>
              <w:rPr>
                <w:i/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>Paired Passages</w:t>
            </w:r>
            <w:r w:rsidR="00006607">
              <w:rPr>
                <w:i/>
                <w:sz w:val="16"/>
                <w:szCs w:val="16"/>
              </w:rPr>
              <w:t>: Readworks.org</w:t>
            </w:r>
          </w:p>
          <w:p w:rsidR="00006607" w:rsidRDefault="0000660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eliterarymaven.com</w:t>
            </w:r>
          </w:p>
          <w:p w:rsidR="00AB0B7A" w:rsidRPr="007179E9" w:rsidRDefault="00AB0B7A">
            <w:pPr>
              <w:rPr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77" w:rsidRPr="00EB7AF1" w:rsidRDefault="00EB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day of the week</w:t>
            </w:r>
            <w:r w:rsidR="000F5C46">
              <w:rPr>
                <w:sz w:val="16"/>
                <w:szCs w:val="16"/>
              </w:rPr>
              <w:t xml:space="preserve"> a</w:t>
            </w:r>
            <w:r w:rsidR="00F5140B">
              <w:rPr>
                <w:sz w:val="16"/>
                <w:szCs w:val="16"/>
              </w:rPr>
              <w:t xml:space="preserve"> sentence</w:t>
            </w:r>
            <w:r w:rsidR="000F5C46">
              <w:rPr>
                <w:sz w:val="16"/>
                <w:szCs w:val="16"/>
              </w:rPr>
              <w:t xml:space="preserve"> is examined with a different task and strategy</w:t>
            </w:r>
            <w:r>
              <w:rPr>
                <w:sz w:val="16"/>
                <w:szCs w:val="16"/>
              </w:rPr>
              <w:t xml:space="preserve"> in mind. F</w:t>
            </w:r>
            <w:r w:rsidR="000F5C46">
              <w:rPr>
                <w:sz w:val="16"/>
                <w:szCs w:val="16"/>
              </w:rPr>
              <w:t>rom l</w:t>
            </w:r>
            <w:r w:rsidR="00F5140B">
              <w:rPr>
                <w:sz w:val="16"/>
                <w:szCs w:val="16"/>
              </w:rPr>
              <w:t>abel</w:t>
            </w:r>
            <w:r w:rsidR="000F5C46">
              <w:rPr>
                <w:sz w:val="16"/>
                <w:szCs w:val="16"/>
              </w:rPr>
              <w:t xml:space="preserve">ing parts of speech to </w:t>
            </w:r>
            <w:r>
              <w:rPr>
                <w:sz w:val="16"/>
                <w:szCs w:val="16"/>
              </w:rPr>
              <w:t xml:space="preserve">discovering </w:t>
            </w:r>
            <w:r w:rsidR="004A45B1">
              <w:rPr>
                <w:sz w:val="16"/>
                <w:szCs w:val="16"/>
              </w:rPr>
              <w:t>the function of each part. S</w:t>
            </w:r>
            <w:r>
              <w:rPr>
                <w:sz w:val="16"/>
                <w:szCs w:val="16"/>
              </w:rPr>
              <w:t>tudents learn to plunge deeper i</w:t>
            </w:r>
            <w:r w:rsidR="004A45B1">
              <w:rPr>
                <w:sz w:val="16"/>
                <w:szCs w:val="16"/>
              </w:rPr>
              <w:t>nto syntax and rhetoric. *E</w:t>
            </w:r>
            <w:r>
              <w:rPr>
                <w:sz w:val="16"/>
                <w:szCs w:val="16"/>
              </w:rPr>
              <w:t xml:space="preserve">ach sentence is </w:t>
            </w:r>
            <w:r w:rsidRPr="00CD2F35">
              <w:rPr>
                <w:b/>
                <w:i/>
                <w:color w:val="auto"/>
                <w:sz w:val="16"/>
                <w:szCs w:val="16"/>
              </w:rPr>
              <w:t>raw</w:t>
            </w:r>
            <w:r>
              <w:rPr>
                <w:b/>
                <w:color w:val="auto"/>
                <w:sz w:val="16"/>
                <w:szCs w:val="16"/>
              </w:rPr>
              <w:t xml:space="preserve"> – </w:t>
            </w:r>
            <w:r>
              <w:rPr>
                <w:color w:val="auto"/>
                <w:sz w:val="16"/>
                <w:szCs w:val="16"/>
              </w:rPr>
              <w:t>no</w:t>
            </w:r>
            <w:r w:rsidR="00CD2F35">
              <w:rPr>
                <w:color w:val="auto"/>
                <w:sz w:val="16"/>
                <w:szCs w:val="16"/>
              </w:rPr>
              <w:t>t edited for</w:t>
            </w:r>
            <w:r>
              <w:rPr>
                <w:color w:val="auto"/>
                <w:sz w:val="16"/>
                <w:szCs w:val="16"/>
              </w:rPr>
              <w:t xml:space="preserve"> c</w:t>
            </w:r>
            <w:r w:rsidR="004A45B1">
              <w:rPr>
                <w:color w:val="auto"/>
                <w:sz w:val="16"/>
                <w:szCs w:val="16"/>
              </w:rPr>
              <w:t>apitalization or punctuation.</w:t>
            </w:r>
          </w:p>
          <w:p w:rsidR="000F5C46" w:rsidRDefault="000F5C46">
            <w:pPr>
              <w:rPr>
                <w:sz w:val="16"/>
                <w:szCs w:val="16"/>
              </w:rPr>
            </w:pPr>
          </w:p>
          <w:p w:rsidR="00AB0B7A" w:rsidRPr="009C2077" w:rsidRDefault="00EB7AF1" w:rsidP="009C2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P</w:t>
            </w:r>
            <w:r w:rsidR="00F5140B">
              <w:rPr>
                <w:sz w:val="16"/>
                <w:szCs w:val="16"/>
              </w:rPr>
              <w:t xml:space="preserve"> #1:  </w:t>
            </w:r>
            <w:proofErr w:type="spellStart"/>
            <w:r w:rsidR="00F5140B">
              <w:rPr>
                <w:sz w:val="16"/>
                <w:szCs w:val="16"/>
              </w:rPr>
              <w:t>whats</w:t>
            </w:r>
            <w:proofErr w:type="spellEnd"/>
            <w:r w:rsidR="00F5140B">
              <w:rPr>
                <w:sz w:val="16"/>
                <w:szCs w:val="16"/>
              </w:rPr>
              <w:t xml:space="preserve"> the object of your journey sir</w:t>
            </w:r>
            <w:r w:rsidR="009C20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AB0B7A">
            <w:pPr>
              <w:pStyle w:val="Heading3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179E9">
              <w:rPr>
                <w:rFonts w:ascii="Times New Roman" w:hAnsi="Times New Roman" w:cs="Times New Roman"/>
                <w:b/>
                <w:sz w:val="16"/>
                <w:szCs w:val="16"/>
              </w:rPr>
              <w:t>Narrative</w:t>
            </w:r>
            <w:r w:rsidRPr="007179E9">
              <w:rPr>
                <w:rFonts w:ascii="Times New Roman" w:hAnsi="Times New Roman" w:cs="Times New Roman"/>
                <w:sz w:val="16"/>
                <w:szCs w:val="16"/>
              </w:rPr>
              <w:t xml:space="preserve">/Non-fiction:  </w:t>
            </w:r>
            <w:hyperlink r:id="rId6" w:history="1">
              <w:r w:rsidRPr="007179E9">
                <w:rPr>
                  <w:rStyle w:val="Hyperlink"/>
                  <w:rFonts w:ascii="Times New Roman" w:eastAsia="Times New Roman" w:hAnsi="Times New Roman" w:cs="Times New Roman"/>
                  <w:color w:val="660099"/>
                  <w:sz w:val="16"/>
                  <w:szCs w:val="16"/>
                </w:rPr>
                <w:t>Music and the Personal Narrative - National Writing Project</w:t>
              </w:r>
            </w:hyperlink>
          </w:p>
          <w:p w:rsidR="00AB0B7A" w:rsidRPr="007179E9" w:rsidRDefault="00AB0B7A">
            <w:pPr>
              <w:spacing w:line="240" w:lineRule="atLeast"/>
              <w:rPr>
                <w:color w:val="808080"/>
                <w:sz w:val="16"/>
                <w:szCs w:val="16"/>
              </w:rPr>
            </w:pPr>
            <w:r w:rsidRPr="007179E9">
              <w:rPr>
                <w:rFonts w:eastAsiaTheme="majorEastAsia"/>
                <w:color w:val="006621"/>
                <w:sz w:val="16"/>
                <w:szCs w:val="16"/>
                <w:shd w:val="clear" w:color="auto" w:fill="FFFFFF"/>
              </w:rPr>
              <w:t>www.nwp.org/cs/nwpp/print/nwpr/2142</w:t>
            </w:r>
          </w:p>
          <w:p w:rsidR="00AB0B7A" w:rsidRDefault="00AB0B7A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 xml:space="preserve">*Using Google Classroom </w:t>
            </w:r>
            <w:r w:rsidR="00004001">
              <w:rPr>
                <w:sz w:val="16"/>
                <w:szCs w:val="16"/>
              </w:rPr>
              <w:t xml:space="preserve">&amp; the Journal </w:t>
            </w:r>
            <w:r w:rsidR="00902384">
              <w:rPr>
                <w:sz w:val="16"/>
                <w:szCs w:val="16"/>
              </w:rPr>
              <w:t>for the “Writing Process”</w:t>
            </w:r>
            <w:r w:rsidR="00004001">
              <w:rPr>
                <w:sz w:val="16"/>
                <w:szCs w:val="16"/>
              </w:rPr>
              <w:t xml:space="preserve"> and the “Narrative”</w:t>
            </w:r>
          </w:p>
          <w:p w:rsidR="0073700A" w:rsidRPr="00BD372C" w:rsidRDefault="00BD372C" w:rsidP="003B5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a literary analysis on the elements of fiction revealed in one or more of the selected stories for Unit 1. </w:t>
            </w: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8/21-8/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5041D" w:rsidRDefault="00AB0B7A">
            <w:pPr>
              <w:rPr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7A" w:rsidRPr="007179E9" w:rsidRDefault="00AB0B7A">
            <w:pPr>
              <w:rPr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>Holt Anthology, MBC http://www.livebinders.c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54" w:rsidRDefault="00AB0B7A" w:rsidP="00EB7AF1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DGP  #2</w:t>
            </w:r>
            <w:r w:rsidR="00EB7AF1">
              <w:rPr>
                <w:sz w:val="16"/>
                <w:szCs w:val="16"/>
              </w:rPr>
              <w:t>:</w:t>
            </w:r>
          </w:p>
          <w:p w:rsidR="00AB0B7A" w:rsidRPr="007D13EB" w:rsidRDefault="00CD2F35" w:rsidP="00EB7AF1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me a thoroughly satisfied man and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will show you a failure</w:t>
            </w:r>
            <w:r w:rsidR="007D13EB">
              <w:rPr>
                <w:sz w:val="16"/>
                <w:szCs w:val="16"/>
              </w:rPr>
              <w:t xml:space="preserve">    </w:t>
            </w:r>
            <w:r w:rsidR="002E5C2C">
              <w:rPr>
                <w:sz w:val="16"/>
                <w:szCs w:val="16"/>
              </w:rPr>
              <w:t>-</w:t>
            </w:r>
            <w:r w:rsidR="007D13EB">
              <w:rPr>
                <w:i/>
                <w:sz w:val="16"/>
                <w:szCs w:val="16"/>
              </w:rPr>
              <w:t>Mark Twai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0A" w:rsidRPr="007179E9" w:rsidRDefault="00216BB1" w:rsidP="00C23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date for the personal narrative: 8/23/17 (LAB reserved &amp; Rough Drafts completed) </w:t>
            </w:r>
          </w:p>
        </w:tc>
      </w:tr>
      <w:tr w:rsidR="007C04FC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>
            <w:pPr>
              <w:tabs>
                <w:tab w:val="left" w:pos="560"/>
              </w:tabs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 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4FC" w:rsidRPr="007C04FC" w:rsidRDefault="007C04FC" w:rsidP="007C04FC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b/>
                <w:color w:val="FFFFFF" w:themeColor="background1"/>
                <w:sz w:val="16"/>
                <w:szCs w:val="16"/>
                <w:highlight w:val="lightGray"/>
              </w:rPr>
              <w:t xml:space="preserve"> </w:t>
            </w: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4FC" w:rsidRPr="007C04FC" w:rsidRDefault="007C04FC">
            <w:pPr>
              <w:rPr>
                <w:i/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i/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 w:rsidP="00A93FF4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. . . . . . . . . . . . . . . . . . . . . . . . . . . . . . . . . . . . </w:t>
            </w: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tabs>
                <w:tab w:val="left" w:pos="560"/>
              </w:tabs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8/28-9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5CC" w:rsidRDefault="008661B2" w:rsidP="00A075CC">
            <w:pPr>
              <w:jc w:val="center"/>
              <w:rPr>
                <w:b/>
                <w:sz w:val="16"/>
                <w:szCs w:val="16"/>
              </w:rPr>
            </w:pPr>
            <w:r w:rsidRPr="008661B2">
              <w:rPr>
                <w:b/>
                <w:sz w:val="16"/>
                <w:szCs w:val="16"/>
              </w:rPr>
              <w:t>Unit 2</w:t>
            </w:r>
          </w:p>
          <w:p w:rsidR="00AB0B7A" w:rsidRDefault="00004001" w:rsidP="00A075CC">
            <w:pPr>
              <w:jc w:val="center"/>
              <w:rPr>
                <w:b/>
                <w:sz w:val="16"/>
                <w:szCs w:val="16"/>
              </w:rPr>
            </w:pPr>
            <w:r w:rsidRPr="008661B2">
              <w:rPr>
                <w:b/>
                <w:sz w:val="16"/>
                <w:szCs w:val="16"/>
              </w:rPr>
              <w:t xml:space="preserve">The </w:t>
            </w:r>
            <w:r w:rsidR="00A075CC">
              <w:rPr>
                <w:b/>
                <w:sz w:val="16"/>
                <w:szCs w:val="16"/>
              </w:rPr>
              <w:t>Novel</w:t>
            </w:r>
          </w:p>
          <w:p w:rsidR="00A075CC" w:rsidRDefault="00A075CC" w:rsidP="00A075CC">
            <w:pPr>
              <w:jc w:val="center"/>
              <w:rPr>
                <w:b/>
                <w:sz w:val="16"/>
                <w:szCs w:val="16"/>
              </w:rPr>
            </w:pPr>
          </w:p>
          <w:p w:rsidR="00A075CC" w:rsidRDefault="00A075CC" w:rsidP="00A07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&amp;</w:t>
            </w:r>
          </w:p>
          <w:p w:rsidR="00A075CC" w:rsidRDefault="00A075CC" w:rsidP="00A075CC">
            <w:pPr>
              <w:jc w:val="center"/>
              <w:rPr>
                <w:b/>
                <w:sz w:val="16"/>
                <w:szCs w:val="16"/>
              </w:rPr>
            </w:pPr>
          </w:p>
          <w:p w:rsidR="00AB0B7A" w:rsidRPr="008661B2" w:rsidRDefault="00A075CC" w:rsidP="00A07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gument</w:t>
            </w:r>
          </w:p>
          <w:p w:rsidR="00AB0B7A" w:rsidRPr="007179E9" w:rsidRDefault="00AB0B7A">
            <w:pPr>
              <w:rPr>
                <w:sz w:val="16"/>
                <w:szCs w:val="16"/>
              </w:rPr>
            </w:pPr>
          </w:p>
          <w:p w:rsidR="00AB0B7A" w:rsidRPr="007179E9" w:rsidRDefault="00AB0B7A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5CC" w:rsidRDefault="00AB0B7A">
            <w:pPr>
              <w:rPr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 xml:space="preserve">In the Time of the Butterflies </w:t>
            </w:r>
            <w:r w:rsidRPr="007179E9">
              <w:rPr>
                <w:sz w:val="16"/>
                <w:szCs w:val="16"/>
              </w:rPr>
              <w:t xml:space="preserve">by Julia Alvarez </w:t>
            </w:r>
          </w:p>
          <w:p w:rsidR="00AB0B7A" w:rsidRDefault="00AB0B7A" w:rsidP="00A075CC">
            <w:pPr>
              <w:rPr>
                <w:sz w:val="16"/>
                <w:szCs w:val="16"/>
              </w:rPr>
            </w:pPr>
          </w:p>
          <w:p w:rsidR="00A075CC" w:rsidRDefault="00A075CC" w:rsidP="00A07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a commentary and character analysis to support a claim.</w:t>
            </w:r>
          </w:p>
          <w:p w:rsidR="00A075CC" w:rsidRDefault="00A075CC" w:rsidP="00A075CC">
            <w:pPr>
              <w:jc w:val="center"/>
              <w:rPr>
                <w:sz w:val="16"/>
                <w:szCs w:val="16"/>
              </w:rPr>
            </w:pPr>
          </w:p>
          <w:p w:rsidR="00A075CC" w:rsidRPr="00A075CC" w:rsidRDefault="00A075CC" w:rsidP="00A07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7D1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GP </w:t>
            </w:r>
            <w:r w:rsidR="00AB0B7A" w:rsidRPr="007179E9">
              <w:rPr>
                <w:sz w:val="16"/>
                <w:szCs w:val="16"/>
              </w:rPr>
              <w:t xml:space="preserve"> #3 </w:t>
            </w:r>
          </w:p>
          <w:p w:rsidR="00AB0B7A" w:rsidRPr="007D13EB" w:rsidRDefault="00802208" w:rsidP="007D13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ord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bemarle</w:t>
            </w:r>
            <w:proofErr w:type="spellEnd"/>
            <w:r>
              <w:rPr>
                <w:sz w:val="16"/>
                <w:szCs w:val="16"/>
              </w:rPr>
              <w:t xml:space="preserve"> an elderly paralytic gentleman was now the only advocate of </w:t>
            </w:r>
            <w:proofErr w:type="spellStart"/>
            <w:r>
              <w:rPr>
                <w:sz w:val="16"/>
                <w:szCs w:val="16"/>
              </w:rPr>
              <w:t>phile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802208">
              <w:rPr>
                <w:sz w:val="16"/>
                <w:szCs w:val="16"/>
              </w:rPr>
              <w:t>ogg</w:t>
            </w:r>
            <w:proofErr w:type="spellEnd"/>
            <w:r w:rsidRPr="00802208">
              <w:rPr>
                <w:sz w:val="16"/>
                <w:szCs w:val="16"/>
              </w:rPr>
              <w:t>.</w:t>
            </w:r>
            <w:r w:rsidR="007D13EB">
              <w:rPr>
                <w:sz w:val="16"/>
                <w:szCs w:val="16"/>
              </w:rPr>
              <w:t xml:space="preserve">                           </w:t>
            </w:r>
            <w:r w:rsidR="002E5C2C">
              <w:rPr>
                <w:sz w:val="16"/>
                <w:szCs w:val="16"/>
              </w:rPr>
              <w:t xml:space="preserve">  </w:t>
            </w:r>
            <w:r w:rsidR="007D13EB" w:rsidRPr="007D13EB">
              <w:rPr>
                <w:i/>
                <w:sz w:val="16"/>
                <w:szCs w:val="16"/>
              </w:rPr>
              <w:t>Around the World in Eighty Days</w:t>
            </w:r>
            <w:r w:rsidR="007D13EB">
              <w:rPr>
                <w:i/>
                <w:sz w:val="16"/>
                <w:szCs w:val="16"/>
              </w:rPr>
              <w:t xml:space="preserve"> </w:t>
            </w:r>
            <w:r w:rsidR="007D13EB">
              <w:rPr>
                <w:sz w:val="16"/>
                <w:szCs w:val="16"/>
              </w:rPr>
              <w:t>Jules Ver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F4" w:rsidRDefault="00A93FF4" w:rsidP="00A9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Literature: 9-10.RL.KID.1-3; 9-10RL.CS.6; 9-10.IKI. 7 &amp; 9; 9-10.RRTC.10</w:t>
            </w:r>
          </w:p>
          <w:p w:rsidR="00A93FF4" w:rsidRDefault="00A93FF4" w:rsidP="00A9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Informational: 9-10.RI.KID.1-2; 9.RI.RRTC.10</w:t>
            </w:r>
          </w:p>
          <w:p w:rsidR="00A93FF4" w:rsidRDefault="00A93FF4" w:rsidP="00A9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: 9-10W.TTP.2 &amp; 3; 9-10PDW.4, 5 &amp; 6; 9-10.W.RBPK.9; 9-10.W.RW.10</w:t>
            </w:r>
          </w:p>
          <w:p w:rsidR="00A93FF4" w:rsidRDefault="00A93FF4" w:rsidP="00A93F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&amp; Listening: 9-10.SL.CC1 &amp; 9-10.SL.PKI.4</w:t>
            </w:r>
          </w:p>
          <w:p w:rsidR="00A93FF4" w:rsidRDefault="00A93FF4">
            <w:pPr>
              <w:rPr>
                <w:sz w:val="16"/>
                <w:szCs w:val="16"/>
              </w:rPr>
            </w:pPr>
          </w:p>
          <w:p w:rsidR="00AB0B7A" w:rsidRDefault="00AB0B7A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 xml:space="preserve">Historical Fiction: Novel preparation &amp; historical research on the Dominican Republic and the Trujillo regime. </w:t>
            </w:r>
          </w:p>
          <w:p w:rsidR="006B63C3" w:rsidRPr="007179E9" w:rsidRDefault="006B6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overing theme, voice, point of view, </w:t>
            </w:r>
            <w:r w:rsidR="008661B2">
              <w:rPr>
                <w:sz w:val="16"/>
                <w:szCs w:val="16"/>
              </w:rPr>
              <w:t xml:space="preserve">reliability of character, </w:t>
            </w:r>
            <w:r>
              <w:rPr>
                <w:sz w:val="16"/>
                <w:szCs w:val="16"/>
              </w:rPr>
              <w:t>and character</w:t>
            </w:r>
            <w:r w:rsidR="008661B2">
              <w:rPr>
                <w:sz w:val="16"/>
                <w:szCs w:val="16"/>
              </w:rPr>
              <w:t xml:space="preserve"> growth. </w:t>
            </w: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b/>
                <w:sz w:val="16"/>
                <w:szCs w:val="16"/>
              </w:rPr>
            </w:pPr>
            <w:r w:rsidRPr="007179E9">
              <w:rPr>
                <w:b/>
                <w:sz w:val="16"/>
                <w:szCs w:val="16"/>
              </w:rPr>
              <w:t>9/5-9/8</w:t>
            </w:r>
          </w:p>
          <w:p w:rsidR="0011029F" w:rsidRPr="007179E9" w:rsidRDefault="0011029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Mon. Holida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109" w:rsidRDefault="008C1109" w:rsidP="003214EE">
            <w:pPr>
              <w:jc w:val="center"/>
              <w:rPr>
                <w:sz w:val="16"/>
                <w:szCs w:val="16"/>
              </w:rPr>
            </w:pPr>
          </w:p>
          <w:p w:rsidR="00AB0B7A" w:rsidRPr="008C1109" w:rsidRDefault="008C1109" w:rsidP="0032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the Socratic Circle to define and discuss “courage.”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5CC" w:rsidRPr="007179E9" w:rsidRDefault="00A075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excerpts from: King, Mandela, and Angelou. Make a connection to themes in the selections and in the novel by Alvarez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EB" w:rsidRDefault="007D13EB" w:rsidP="007D1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P</w:t>
            </w:r>
            <w:r w:rsidR="00AB0B7A" w:rsidRPr="007179E9">
              <w:rPr>
                <w:sz w:val="16"/>
                <w:szCs w:val="16"/>
              </w:rPr>
              <w:t xml:space="preserve"> #4 </w:t>
            </w:r>
          </w:p>
          <w:p w:rsidR="00AB0B7A" w:rsidRPr="007179E9" w:rsidRDefault="007D13EB" w:rsidP="007D1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7D13EB">
              <w:rPr>
                <w:sz w:val="16"/>
                <w:szCs w:val="16"/>
              </w:rPr>
              <w:t>ach of the students was working on his writing assignment when the bell ra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AB0B7A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 xml:space="preserve">Defining “courage” in </w:t>
            </w:r>
            <w:r w:rsidR="00BD372C">
              <w:rPr>
                <w:sz w:val="16"/>
                <w:szCs w:val="16"/>
              </w:rPr>
              <w:t>a character analysis of a selected sister and</w:t>
            </w:r>
            <w:r w:rsidRPr="007179E9">
              <w:rPr>
                <w:sz w:val="16"/>
                <w:szCs w:val="16"/>
              </w:rPr>
              <w:t xml:space="preserve"> contribution to the underground revolution. Recognize and define courageous actions</w:t>
            </w:r>
            <w:r w:rsidR="002E5C2C">
              <w:rPr>
                <w:sz w:val="16"/>
                <w:szCs w:val="16"/>
              </w:rPr>
              <w:t xml:space="preserve">. </w:t>
            </w:r>
            <w:r w:rsidRPr="007179E9">
              <w:rPr>
                <w:sz w:val="16"/>
                <w:szCs w:val="16"/>
              </w:rPr>
              <w:t xml:space="preserve"> </w:t>
            </w:r>
          </w:p>
          <w:p w:rsidR="0073700A" w:rsidRPr="007179E9" w:rsidRDefault="0073700A">
            <w:pPr>
              <w:rPr>
                <w:sz w:val="16"/>
                <w:szCs w:val="16"/>
              </w:rPr>
            </w:pPr>
          </w:p>
          <w:p w:rsidR="0073700A" w:rsidRPr="007179E9" w:rsidRDefault="0073700A">
            <w:pPr>
              <w:rPr>
                <w:sz w:val="16"/>
                <w:szCs w:val="16"/>
              </w:rPr>
            </w:pP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9/11-9/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B7A" w:rsidRPr="007179E9" w:rsidRDefault="003214EE" w:rsidP="00321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ion of “theme.”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7A" w:rsidRPr="007179E9" w:rsidRDefault="00AB0B7A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EB" w:rsidRDefault="003A673F" w:rsidP="007D13EB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DGP #</w:t>
            </w:r>
            <w:r w:rsidR="007D13EB">
              <w:rPr>
                <w:sz w:val="16"/>
                <w:szCs w:val="16"/>
              </w:rPr>
              <w:t>5</w:t>
            </w:r>
          </w:p>
          <w:p w:rsidR="00AB0B7A" w:rsidRDefault="007D1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7D13EB">
              <w:rPr>
                <w:sz w:val="16"/>
                <w:szCs w:val="16"/>
              </w:rPr>
              <w:t>ho now the price of his dear blood doth owe</w:t>
            </w:r>
          </w:p>
          <w:p w:rsidR="007D13EB" w:rsidRPr="007D13EB" w:rsidRDefault="002E5C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  <w:r w:rsidR="007D13EB">
              <w:rPr>
                <w:i/>
                <w:sz w:val="16"/>
                <w:szCs w:val="16"/>
              </w:rPr>
              <w:t xml:space="preserve">The Tragedy of Romeo and Juliet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Pr="007179E9" w:rsidRDefault="002F0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and examine</w:t>
            </w:r>
            <w:r w:rsidR="008661B2">
              <w:rPr>
                <w:sz w:val="16"/>
                <w:szCs w:val="16"/>
              </w:rPr>
              <w:t xml:space="preserve"> t</w:t>
            </w:r>
            <w:r w:rsidR="00AB0B7A" w:rsidRPr="007179E9">
              <w:rPr>
                <w:sz w:val="16"/>
                <w:szCs w:val="16"/>
              </w:rPr>
              <w:t>heme</w:t>
            </w:r>
            <w:r w:rsidR="008661B2">
              <w:rPr>
                <w:sz w:val="16"/>
                <w:szCs w:val="16"/>
              </w:rPr>
              <w:t>(s)</w:t>
            </w:r>
            <w:r w:rsidR="00AB0B7A" w:rsidRPr="007179E9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 the novel, prominent and</w:t>
            </w:r>
            <w:r w:rsidR="008661B2">
              <w:rPr>
                <w:sz w:val="16"/>
                <w:szCs w:val="16"/>
              </w:rPr>
              <w:t xml:space="preserve"> underlying</w:t>
            </w:r>
            <w:r>
              <w:rPr>
                <w:sz w:val="16"/>
                <w:szCs w:val="16"/>
              </w:rPr>
              <w:t>.</w:t>
            </w:r>
            <w:r w:rsidR="008661B2">
              <w:rPr>
                <w:sz w:val="16"/>
                <w:szCs w:val="16"/>
              </w:rPr>
              <w:t xml:space="preserve"> </w:t>
            </w:r>
          </w:p>
          <w:p w:rsidR="00AB0B7A" w:rsidRPr="007179E9" w:rsidRDefault="002F0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IFT – Graphic Organizer </w:t>
            </w:r>
            <w:r w:rsidRPr="002F0F91">
              <w:rPr>
                <w:sz w:val="16"/>
                <w:szCs w:val="16"/>
              </w:rPr>
              <w:sym w:font="Wingdings" w:char="F0E0"/>
            </w:r>
            <w:r w:rsidR="00AB0B7A" w:rsidRPr="007179E9">
              <w:rPr>
                <w:sz w:val="16"/>
                <w:szCs w:val="16"/>
              </w:rPr>
              <w:t>Symbolism, Images, figurative language, tone, and theme)</w:t>
            </w:r>
          </w:p>
          <w:p w:rsidR="00AB0B7A" w:rsidRPr="002F0F91" w:rsidRDefault="008661B2">
            <w:pPr>
              <w:rPr>
                <w:color w:val="auto"/>
                <w:sz w:val="16"/>
                <w:szCs w:val="16"/>
              </w:rPr>
            </w:pPr>
            <w:r w:rsidRPr="002F0F91">
              <w:rPr>
                <w:color w:val="auto"/>
                <w:sz w:val="16"/>
                <w:szCs w:val="16"/>
              </w:rPr>
              <w:t>Write a c</w:t>
            </w:r>
            <w:r w:rsidR="006B63C3" w:rsidRPr="002F0F91">
              <w:rPr>
                <w:color w:val="auto"/>
                <w:sz w:val="16"/>
                <w:szCs w:val="16"/>
              </w:rPr>
              <w:t xml:space="preserve">haracter </w:t>
            </w:r>
            <w:r w:rsidR="00AB0B7A" w:rsidRPr="002F0F91">
              <w:rPr>
                <w:color w:val="auto"/>
                <w:sz w:val="16"/>
                <w:szCs w:val="16"/>
              </w:rPr>
              <w:t xml:space="preserve">analysis </w:t>
            </w:r>
            <w:r w:rsidRPr="002F0F91">
              <w:rPr>
                <w:color w:val="auto"/>
                <w:sz w:val="16"/>
                <w:szCs w:val="16"/>
              </w:rPr>
              <w:t xml:space="preserve">in which </w:t>
            </w:r>
            <w:r w:rsidR="006B63C3" w:rsidRPr="002F0F91">
              <w:rPr>
                <w:color w:val="auto"/>
                <w:sz w:val="16"/>
                <w:szCs w:val="16"/>
              </w:rPr>
              <w:t xml:space="preserve">“point of view” </w:t>
            </w:r>
            <w:r w:rsidRPr="002F0F91">
              <w:rPr>
                <w:color w:val="auto"/>
                <w:sz w:val="16"/>
                <w:szCs w:val="16"/>
              </w:rPr>
              <w:t>is revealed with</w:t>
            </w:r>
            <w:r w:rsidR="00AB0B7A" w:rsidRPr="002F0F91">
              <w:rPr>
                <w:color w:val="auto"/>
                <w:sz w:val="16"/>
                <w:szCs w:val="16"/>
              </w:rPr>
              <w:t xml:space="preserve"> </w:t>
            </w:r>
            <w:r w:rsidR="006B63C3" w:rsidRPr="002F0F91">
              <w:rPr>
                <w:color w:val="auto"/>
                <w:sz w:val="16"/>
                <w:szCs w:val="16"/>
              </w:rPr>
              <w:t xml:space="preserve">supporting </w:t>
            </w:r>
            <w:r w:rsidR="00AB0B7A" w:rsidRPr="002F0F91">
              <w:rPr>
                <w:color w:val="auto"/>
                <w:sz w:val="16"/>
                <w:szCs w:val="16"/>
              </w:rPr>
              <w:t>evidence. *Chromebooks &amp; Google Classroom</w:t>
            </w:r>
          </w:p>
          <w:p w:rsidR="0073700A" w:rsidRPr="007179E9" w:rsidRDefault="0073700A">
            <w:pPr>
              <w:rPr>
                <w:color w:val="7030A0"/>
                <w:sz w:val="16"/>
                <w:szCs w:val="16"/>
              </w:rPr>
            </w:pPr>
          </w:p>
        </w:tc>
      </w:tr>
      <w:tr w:rsidR="00AB0B7A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Pr="007179E9" w:rsidRDefault="0011029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9/18-9/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7A" w:rsidRPr="007179E9" w:rsidRDefault="00AB0B7A" w:rsidP="003214EE">
            <w:pPr>
              <w:jc w:val="center"/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Pairing: Informational Article &amp; Nov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7A" w:rsidRPr="007179E9" w:rsidRDefault="002E5C2C" w:rsidP="002E5C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nou</w:t>
            </w:r>
            <w:proofErr w:type="spellEnd"/>
            <w:r>
              <w:rPr>
                <w:sz w:val="16"/>
                <w:szCs w:val="16"/>
              </w:rPr>
              <w:t xml:space="preserve">, daughter of the butterfly Minerva, </w:t>
            </w:r>
            <w:r w:rsidR="00AB0B7A" w:rsidRPr="007179E9">
              <w:rPr>
                <w:sz w:val="16"/>
                <w:szCs w:val="16"/>
              </w:rPr>
              <w:t>tells her story in an informational interview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A" w:rsidRDefault="003A673F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DGP #6</w:t>
            </w:r>
            <w:r w:rsidR="002E5C2C">
              <w:rPr>
                <w:sz w:val="16"/>
                <w:szCs w:val="16"/>
              </w:rPr>
              <w:t xml:space="preserve">  </w:t>
            </w:r>
          </w:p>
          <w:p w:rsidR="00AB0B7A" w:rsidRPr="007179E9" w:rsidRDefault="002E5C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shall not give you any advice </w:t>
            </w:r>
            <w:proofErr w:type="spellStart"/>
            <w:r>
              <w:rPr>
                <w:sz w:val="16"/>
                <w:szCs w:val="16"/>
              </w:rPr>
              <w:t>h</w:t>
            </w:r>
            <w:r w:rsidRPr="002E5C2C">
              <w:rPr>
                <w:sz w:val="16"/>
                <w:szCs w:val="16"/>
              </w:rPr>
              <w:t>arriet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A" w:rsidRDefault="00AB0B7A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Group Project:  The Body Biography &amp; Character Analysis</w:t>
            </w:r>
          </w:p>
          <w:p w:rsidR="0073700A" w:rsidRPr="007179E9" w:rsidRDefault="0097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lies: Markers, glue, scissors, evidence/page </w:t>
            </w:r>
            <w:proofErr w:type="spellStart"/>
            <w:r>
              <w:rPr>
                <w:sz w:val="16"/>
                <w:szCs w:val="16"/>
              </w:rPr>
              <w:t>no.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A82185">
              <w:rPr>
                <w:sz w:val="16"/>
                <w:szCs w:val="16"/>
              </w:rPr>
              <w:t>embellishments</w:t>
            </w:r>
            <w:r>
              <w:rPr>
                <w:sz w:val="16"/>
                <w:szCs w:val="16"/>
              </w:rPr>
              <w:t xml:space="preserve">, and chart paper </w:t>
            </w:r>
          </w:p>
          <w:p w:rsidR="0073700A" w:rsidRPr="007179E9" w:rsidRDefault="0073700A">
            <w:pPr>
              <w:rPr>
                <w:sz w:val="16"/>
                <w:szCs w:val="16"/>
              </w:rPr>
            </w:pPr>
          </w:p>
        </w:tc>
      </w:tr>
      <w:tr w:rsidR="007C04FC" w:rsidRPr="007179E9" w:rsidTr="0005345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 w:rsidP="007C04FC">
            <w:pPr>
              <w:tabs>
                <w:tab w:val="left" w:pos="560"/>
              </w:tabs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 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4FC" w:rsidRPr="007C04FC" w:rsidRDefault="007C04FC" w:rsidP="007C04FC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b/>
                <w:color w:val="FFFFFF" w:themeColor="background1"/>
                <w:sz w:val="16"/>
                <w:szCs w:val="16"/>
                <w:highlight w:val="lightGray"/>
              </w:rPr>
              <w:t xml:space="preserve"> </w:t>
            </w: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4FC" w:rsidRPr="007C04FC" w:rsidRDefault="007C04FC" w:rsidP="007C04FC">
            <w:pPr>
              <w:rPr>
                <w:i/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i/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 w:rsidP="007C04FC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C04FC" w:rsidRDefault="007C04FC" w:rsidP="007C04FC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. . . . . . . . . . . . . . . . . . . . . . . . . . . . . . . . . . . . </w:t>
            </w:r>
          </w:p>
        </w:tc>
      </w:tr>
      <w:tr w:rsidR="007C04FC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179E9" w:rsidRDefault="007C04FC" w:rsidP="007C04FC">
            <w:pPr>
              <w:tabs>
                <w:tab w:val="left" w:pos="490"/>
              </w:tabs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9/25-9/2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4FC" w:rsidRDefault="007C04FC" w:rsidP="007C04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3</w:t>
            </w:r>
          </w:p>
          <w:p w:rsidR="007C04FC" w:rsidRDefault="007C04FC" w:rsidP="007C0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Elements of Tragedy </w:t>
            </w:r>
          </w:p>
          <w:p w:rsidR="007C04FC" w:rsidRDefault="007C04FC" w:rsidP="007C0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&amp;</w:t>
            </w:r>
          </w:p>
          <w:p w:rsidR="007C04FC" w:rsidRPr="003214EE" w:rsidRDefault="007C04FC" w:rsidP="007C04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Expository Ess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C" w:rsidRPr="007179E9" w:rsidRDefault="007C04FC" w:rsidP="007C04FC">
            <w:pPr>
              <w:rPr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>The Tragedy of Romeo and Juli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C" w:rsidRDefault="007C04FC" w:rsidP="007C04FC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DGP #7</w:t>
            </w:r>
          </w:p>
          <w:p w:rsidR="007C04FC" w:rsidRPr="007179E9" w:rsidRDefault="007C04FC" w:rsidP="007C0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l </w:t>
            </w:r>
            <w:proofErr w:type="spellStart"/>
            <w:r>
              <w:rPr>
                <w:sz w:val="16"/>
                <w:szCs w:val="16"/>
              </w:rPr>
              <w:t>dont</w:t>
            </w:r>
            <w:proofErr w:type="spellEnd"/>
            <w:r>
              <w:rPr>
                <w:sz w:val="16"/>
                <w:szCs w:val="16"/>
              </w:rPr>
              <w:t xml:space="preserve"> be a miser with what you know </w:t>
            </w:r>
            <w:r w:rsidRPr="002E5C2C">
              <w:rPr>
                <w:sz w:val="16"/>
                <w:szCs w:val="16"/>
              </w:rPr>
              <w:t>Scott said sharpl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35248A" w:rsidRDefault="007C04FC" w:rsidP="007C04FC">
            <w:pPr>
              <w:rPr>
                <w:sz w:val="16"/>
                <w:szCs w:val="16"/>
              </w:rPr>
            </w:pPr>
            <w:r w:rsidRPr="0035248A">
              <w:rPr>
                <w:sz w:val="16"/>
                <w:szCs w:val="16"/>
              </w:rPr>
              <w:t>Reading–Literature: 9-10.RL.KID.1 – 3; 9-10.RL.CS4; 9-10.RL.CS.5; 9-10.RL.IKI7; 9.RL.RRTC.10</w:t>
            </w:r>
          </w:p>
          <w:p w:rsidR="007C04FC" w:rsidRPr="0035248A" w:rsidRDefault="007C04FC" w:rsidP="007C04FC">
            <w:pPr>
              <w:rPr>
                <w:sz w:val="16"/>
                <w:szCs w:val="16"/>
              </w:rPr>
            </w:pPr>
            <w:r w:rsidRPr="0035248A">
              <w:rPr>
                <w:sz w:val="16"/>
                <w:szCs w:val="16"/>
              </w:rPr>
              <w:t>Reading-Informational: 9-10.RI.KID.1-3; 9-10.RI.CS.4 &amp; 5; 9-10.RI.IKI.7; 9.RIRRTC</w:t>
            </w:r>
          </w:p>
          <w:p w:rsidR="007C04FC" w:rsidRPr="0035248A" w:rsidRDefault="007C04FC" w:rsidP="007C04FC">
            <w:pPr>
              <w:rPr>
                <w:sz w:val="16"/>
                <w:szCs w:val="16"/>
              </w:rPr>
            </w:pPr>
            <w:r w:rsidRPr="0035248A">
              <w:rPr>
                <w:sz w:val="16"/>
                <w:szCs w:val="16"/>
              </w:rPr>
              <w:t>Writing: 9-10.TTP.2; 9-10.W.PDW.4; 9-10.W.RBPK.9; 9-10.W.RW.10</w:t>
            </w:r>
          </w:p>
          <w:p w:rsidR="007C04FC" w:rsidRPr="007179E9" w:rsidRDefault="007C04FC" w:rsidP="007C04FC">
            <w:pPr>
              <w:rPr>
                <w:sz w:val="16"/>
                <w:szCs w:val="16"/>
              </w:rPr>
            </w:pPr>
            <w:r w:rsidRPr="0035248A">
              <w:rPr>
                <w:sz w:val="16"/>
                <w:szCs w:val="16"/>
              </w:rPr>
              <w:t>Speaking-Listening: 9-10.SL.CC.1; 9-10.SL.CC.2; 9-10.SL.PKI</w:t>
            </w:r>
          </w:p>
        </w:tc>
      </w:tr>
      <w:tr w:rsidR="007C04FC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A93FF4" w:rsidRDefault="007C04FC" w:rsidP="007C04FC">
            <w:pPr>
              <w:rPr>
                <w:b/>
                <w:sz w:val="16"/>
                <w:szCs w:val="16"/>
              </w:rPr>
            </w:pPr>
            <w:r w:rsidRPr="00A93FF4">
              <w:rPr>
                <w:b/>
                <w:sz w:val="16"/>
                <w:szCs w:val="16"/>
              </w:rPr>
              <w:t>10/2-10/6</w:t>
            </w:r>
          </w:p>
          <w:p w:rsidR="007C04FC" w:rsidRPr="00A93FF4" w:rsidRDefault="007C04FC" w:rsidP="007C04FC">
            <w:pPr>
              <w:rPr>
                <w:sz w:val="16"/>
                <w:szCs w:val="16"/>
              </w:rPr>
            </w:pPr>
            <w:r w:rsidRPr="00A93FF4">
              <w:rPr>
                <w:sz w:val="16"/>
                <w:szCs w:val="16"/>
              </w:rPr>
              <w:t>End Qtr.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C" w:rsidRPr="00A93FF4" w:rsidRDefault="007C04FC" w:rsidP="007C04F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C" w:rsidRDefault="007C04FC" w:rsidP="007C04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meo and Juliet in Bosnia</w:t>
            </w:r>
          </w:p>
          <w:p w:rsidR="007C04FC" w:rsidRPr="00006607" w:rsidRDefault="0075041D" w:rsidP="007C04FC">
            <w:pPr>
              <w:rPr>
                <w:color w:val="auto"/>
                <w:sz w:val="12"/>
                <w:szCs w:val="12"/>
              </w:rPr>
            </w:pPr>
            <w:hyperlink r:id="rId7" w:history="1">
              <w:r w:rsidR="007C04FC" w:rsidRPr="00006607">
                <w:rPr>
                  <w:rStyle w:val="Hyperlink"/>
                  <w:color w:val="auto"/>
                  <w:sz w:val="12"/>
                  <w:szCs w:val="12"/>
                </w:rPr>
                <w:t>www.nytimes.com/1994/05/08/opinion/in-america-romeo-and-juliet-in-bosnia.html</w:t>
              </w:r>
            </w:hyperlink>
          </w:p>
          <w:p w:rsidR="007C04FC" w:rsidRPr="00A93FF4" w:rsidRDefault="007C04FC" w:rsidP="007C04FC">
            <w:pPr>
              <w:rPr>
                <w:i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C" w:rsidRPr="00A93FF4" w:rsidRDefault="007C04FC" w:rsidP="007C04FC">
            <w:pPr>
              <w:rPr>
                <w:sz w:val="16"/>
                <w:szCs w:val="16"/>
              </w:rPr>
            </w:pPr>
            <w:r w:rsidRPr="00A93FF4">
              <w:rPr>
                <w:sz w:val="16"/>
                <w:szCs w:val="16"/>
              </w:rPr>
              <w:t>DGP #8</w:t>
            </w:r>
          </w:p>
          <w:p w:rsidR="007C04FC" w:rsidRPr="00A93FF4" w:rsidRDefault="007C04FC" w:rsidP="007C04FC">
            <w:pPr>
              <w:rPr>
                <w:sz w:val="16"/>
                <w:szCs w:val="16"/>
              </w:rPr>
            </w:pPr>
            <w:r w:rsidRPr="00A93FF4">
              <w:rPr>
                <w:sz w:val="16"/>
                <w:szCs w:val="16"/>
              </w:rPr>
              <w:t xml:space="preserve">mark twain who wrote both fiction and nonfiction was born on </w:t>
            </w:r>
            <w:proofErr w:type="spellStart"/>
            <w:r w:rsidRPr="00A93FF4">
              <w:rPr>
                <w:sz w:val="16"/>
                <w:szCs w:val="16"/>
              </w:rPr>
              <w:t>november</w:t>
            </w:r>
            <w:proofErr w:type="spellEnd"/>
            <w:r w:rsidRPr="00A93FF4">
              <w:rPr>
                <w:sz w:val="16"/>
                <w:szCs w:val="16"/>
              </w:rPr>
              <w:t xml:space="preserve"> 30 1835 in </w:t>
            </w:r>
            <w:proofErr w:type="spellStart"/>
            <w:r w:rsidRPr="00A93FF4">
              <w:rPr>
                <w:sz w:val="16"/>
                <w:szCs w:val="16"/>
              </w:rPr>
              <w:t>florida</w:t>
            </w:r>
            <w:proofErr w:type="spellEnd"/>
            <w:r w:rsidRPr="00A93FF4">
              <w:rPr>
                <w:sz w:val="16"/>
                <w:szCs w:val="16"/>
              </w:rPr>
              <w:t xml:space="preserve"> </w:t>
            </w:r>
            <w:proofErr w:type="spellStart"/>
            <w:r w:rsidRPr="00A93FF4">
              <w:rPr>
                <w:sz w:val="16"/>
                <w:szCs w:val="16"/>
              </w:rPr>
              <w:t>missouri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C" w:rsidRDefault="007C04FC" w:rsidP="007C0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ze the elements of tragedy. Read and annotate the play. Analyze how Shakespeare uses language to develop theme. Study the poetic structure and literary devices.</w:t>
            </w:r>
          </w:p>
          <w:p w:rsidR="007C04FC" w:rsidRDefault="007C04FC" w:rsidP="007C04FC">
            <w:pPr>
              <w:rPr>
                <w:sz w:val="16"/>
                <w:szCs w:val="16"/>
              </w:rPr>
            </w:pPr>
            <w:r w:rsidRPr="0035248A">
              <w:rPr>
                <w:sz w:val="16"/>
                <w:szCs w:val="16"/>
              </w:rPr>
              <w:t>Literary or Character Analysis: Using evidence to support the analysis. Assess skills:  comprehension, figurative language, supporting evidence, format, and literary analysis.</w:t>
            </w:r>
          </w:p>
          <w:p w:rsidR="007C04FC" w:rsidRPr="00A93FF4" w:rsidRDefault="007C04FC" w:rsidP="007C04FC">
            <w:pPr>
              <w:rPr>
                <w:sz w:val="16"/>
                <w:szCs w:val="16"/>
              </w:rPr>
            </w:pPr>
          </w:p>
        </w:tc>
      </w:tr>
      <w:tr w:rsidR="007C04FC" w:rsidRPr="007179E9" w:rsidTr="002D30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Pr="007179E9" w:rsidRDefault="007C04FC" w:rsidP="007C04FC">
            <w:pPr>
              <w:rPr>
                <w:b/>
                <w:sz w:val="16"/>
                <w:szCs w:val="16"/>
              </w:rPr>
            </w:pPr>
            <w:r w:rsidRPr="007179E9">
              <w:rPr>
                <w:b/>
                <w:sz w:val="16"/>
                <w:szCs w:val="16"/>
              </w:rPr>
              <w:t>10/9-10/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C" w:rsidRDefault="007C04FC" w:rsidP="007C04FC">
            <w:pPr>
              <w:rPr>
                <w:sz w:val="16"/>
                <w:szCs w:val="16"/>
              </w:rPr>
            </w:pPr>
            <w:r w:rsidRPr="007179E9">
              <w:rPr>
                <w:sz w:val="16"/>
                <w:szCs w:val="16"/>
              </w:rPr>
              <w:t>FALL BREAK</w:t>
            </w:r>
          </w:p>
          <w:p w:rsidR="007C04FC" w:rsidRDefault="007C04FC" w:rsidP="007C04FC">
            <w:pPr>
              <w:rPr>
                <w:sz w:val="16"/>
                <w:szCs w:val="16"/>
              </w:rPr>
            </w:pPr>
          </w:p>
          <w:p w:rsidR="007C04FC" w:rsidRPr="00721A2A" w:rsidRDefault="007C04FC" w:rsidP="007C04FC">
            <w:pPr>
              <w:rPr>
                <w:sz w:val="14"/>
                <w:szCs w:val="14"/>
              </w:rPr>
            </w:pPr>
            <w:r w:rsidRPr="00721A2A">
              <w:rPr>
                <w:sz w:val="14"/>
                <w:szCs w:val="14"/>
              </w:rPr>
              <w:t>End Quarter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C" w:rsidRPr="007179E9" w:rsidRDefault="007C04FC" w:rsidP="007C04FC">
            <w:pPr>
              <w:rPr>
                <w:i/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>FALL BREA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Default="007C04FC" w:rsidP="007C04FC">
            <w:pPr>
              <w:rPr>
                <w:i/>
                <w:sz w:val="16"/>
                <w:szCs w:val="16"/>
              </w:rPr>
            </w:pPr>
          </w:p>
          <w:p w:rsidR="007C04FC" w:rsidRDefault="00975212" w:rsidP="007C04F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-----------------------NA----------------------------</w:t>
            </w:r>
          </w:p>
          <w:p w:rsidR="007C04FC" w:rsidRPr="007179E9" w:rsidRDefault="007C04FC" w:rsidP="007C04FC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C" w:rsidRDefault="007C04FC" w:rsidP="007C04FC">
            <w:pPr>
              <w:rPr>
                <w:i/>
                <w:sz w:val="16"/>
                <w:szCs w:val="16"/>
              </w:rPr>
            </w:pPr>
          </w:p>
          <w:p w:rsidR="007C04FC" w:rsidRPr="0035248A" w:rsidRDefault="007C04FC" w:rsidP="007C04FC">
            <w:pPr>
              <w:rPr>
                <w:i/>
                <w:sz w:val="16"/>
                <w:szCs w:val="16"/>
              </w:rPr>
            </w:pPr>
            <w:r w:rsidRPr="007179E9">
              <w:rPr>
                <w:i/>
                <w:sz w:val="16"/>
                <w:szCs w:val="16"/>
              </w:rPr>
              <w:t>FALL BREAK</w:t>
            </w:r>
            <w:r>
              <w:rPr>
                <w:i/>
                <w:sz w:val="16"/>
                <w:szCs w:val="16"/>
              </w:rPr>
              <w:t xml:space="preserve">  </w:t>
            </w:r>
          </w:p>
          <w:p w:rsidR="007C04FC" w:rsidRPr="007179E9" w:rsidRDefault="007C04FC" w:rsidP="007C04FC">
            <w:pPr>
              <w:rPr>
                <w:sz w:val="16"/>
                <w:szCs w:val="16"/>
              </w:rPr>
            </w:pPr>
          </w:p>
        </w:tc>
      </w:tr>
    </w:tbl>
    <w:p w:rsidR="00811968" w:rsidRPr="00814712" w:rsidRDefault="00811968" w:rsidP="00AB0B7A">
      <w:pPr>
        <w:jc w:val="center"/>
        <w:rPr>
          <w:i/>
          <w:sz w:val="20"/>
        </w:rPr>
      </w:pPr>
    </w:p>
    <w:p w:rsidR="00811968" w:rsidRPr="00814712" w:rsidRDefault="00811968" w:rsidP="00AB0B7A">
      <w:pPr>
        <w:jc w:val="center"/>
        <w:rPr>
          <w:i/>
          <w:sz w:val="20"/>
        </w:rPr>
      </w:pPr>
    </w:p>
    <w:p w:rsidR="00811968" w:rsidRPr="00811968" w:rsidRDefault="00814712" w:rsidP="00AB0B7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Honors English 9 Quarter 2</w:t>
      </w:r>
    </w:p>
    <w:tbl>
      <w:tblPr>
        <w:tblStyle w:val="TableGrid"/>
        <w:tblW w:w="148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2070"/>
        <w:gridCol w:w="3600"/>
        <w:gridCol w:w="6300"/>
      </w:tblGrid>
      <w:tr w:rsidR="007179E9" w:rsidRPr="003A673F" w:rsidTr="002E6D8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9" w:rsidRPr="00413CB0" w:rsidRDefault="007179E9" w:rsidP="00C91D3F">
            <w:pPr>
              <w:rPr>
                <w:b/>
                <w:sz w:val="16"/>
                <w:szCs w:val="16"/>
              </w:rPr>
            </w:pPr>
            <w:r w:rsidRPr="00413CB0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A2" w:rsidRDefault="00ED36A2" w:rsidP="00ED36A2">
            <w:pPr>
              <w:tabs>
                <w:tab w:val="left" w:pos="1200"/>
              </w:tabs>
              <w:jc w:val="center"/>
              <w:rPr>
                <w:b/>
                <w:sz w:val="16"/>
                <w:szCs w:val="16"/>
              </w:rPr>
            </w:pPr>
          </w:p>
          <w:p w:rsidR="007179E9" w:rsidRDefault="007179E9" w:rsidP="00ED36A2">
            <w:pPr>
              <w:tabs>
                <w:tab w:val="left" w:pos="1200"/>
              </w:tabs>
              <w:jc w:val="center"/>
              <w:rPr>
                <w:b/>
                <w:sz w:val="16"/>
                <w:szCs w:val="16"/>
              </w:rPr>
            </w:pPr>
            <w:r w:rsidRPr="00413CB0">
              <w:rPr>
                <w:b/>
                <w:sz w:val="16"/>
                <w:szCs w:val="16"/>
              </w:rPr>
              <w:t>Units of Study</w:t>
            </w:r>
          </w:p>
          <w:p w:rsidR="00ED36A2" w:rsidRPr="00413CB0" w:rsidRDefault="00ED36A2" w:rsidP="00C91D3F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E9" w:rsidRPr="00413CB0" w:rsidRDefault="007179E9" w:rsidP="00ED36A2">
            <w:pPr>
              <w:rPr>
                <w:b/>
                <w:sz w:val="16"/>
                <w:szCs w:val="16"/>
              </w:rPr>
            </w:pPr>
            <w:r w:rsidRPr="00413CB0">
              <w:rPr>
                <w:b/>
                <w:sz w:val="16"/>
                <w:szCs w:val="16"/>
              </w:rPr>
              <w:t>Selections, Texts</w:t>
            </w:r>
            <w:r w:rsidR="00ED36A2">
              <w:rPr>
                <w:b/>
                <w:sz w:val="16"/>
                <w:szCs w:val="16"/>
              </w:rPr>
              <w:t xml:space="preserve"> </w:t>
            </w:r>
            <w:r w:rsidRPr="00ED36A2">
              <w:rPr>
                <w:b/>
                <w:sz w:val="10"/>
                <w:szCs w:val="10"/>
              </w:rPr>
              <w:t>&amp;</w:t>
            </w:r>
            <w:r w:rsidRPr="00413CB0">
              <w:rPr>
                <w:b/>
                <w:sz w:val="16"/>
                <w:szCs w:val="16"/>
              </w:rPr>
              <w:t xml:space="preserve"> Sourc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9" w:rsidRDefault="007179E9" w:rsidP="00530454">
            <w:pPr>
              <w:jc w:val="center"/>
              <w:rPr>
                <w:b/>
                <w:sz w:val="16"/>
                <w:szCs w:val="16"/>
              </w:rPr>
            </w:pPr>
            <w:r w:rsidRPr="00413CB0">
              <w:rPr>
                <w:b/>
                <w:sz w:val="16"/>
                <w:szCs w:val="16"/>
              </w:rPr>
              <w:t>Daily Grammar Review &amp; Practice</w:t>
            </w:r>
          </w:p>
          <w:p w:rsidR="00530454" w:rsidRPr="00413CB0" w:rsidRDefault="00530454" w:rsidP="005304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Reviewing the rules of Standard English to improve written expression and syntax”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9" w:rsidRPr="00413CB0" w:rsidRDefault="00413CB0" w:rsidP="00413CB0">
            <w:pPr>
              <w:rPr>
                <w:b/>
                <w:sz w:val="16"/>
                <w:szCs w:val="16"/>
              </w:rPr>
            </w:pPr>
            <w:r w:rsidRPr="00413CB0">
              <w:rPr>
                <w:b/>
                <w:i/>
                <w:sz w:val="16"/>
                <w:szCs w:val="16"/>
              </w:rPr>
              <w:t>Major Writing Assessments &amp; Essays Standards of focus</w:t>
            </w:r>
          </w:p>
        </w:tc>
      </w:tr>
      <w:tr w:rsidR="0074680D" w:rsidRPr="003A673F" w:rsidTr="005C74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tabs>
                <w:tab w:val="left" w:pos="560"/>
              </w:tabs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 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b/>
                <w:color w:val="FFFFFF" w:themeColor="background1"/>
                <w:sz w:val="16"/>
                <w:szCs w:val="16"/>
                <w:highlight w:val="lightGray"/>
              </w:rPr>
              <w:t xml:space="preserve"> </w:t>
            </w: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0D" w:rsidRPr="007C04FC" w:rsidRDefault="0074680D" w:rsidP="0074680D">
            <w:pPr>
              <w:rPr>
                <w:i/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i/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. . . . . . . . . . . . . . . . . . . . </w:t>
            </w:r>
            <w:r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</w:t>
            </w:r>
          </w:p>
        </w:tc>
      </w:tr>
      <w:tr w:rsidR="0074680D" w:rsidRPr="003A673F" w:rsidTr="002E6D8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0/16-10/20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 Qtr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680D" w:rsidRPr="002E6D86" w:rsidRDefault="0074680D" w:rsidP="0074680D">
            <w:pPr>
              <w:tabs>
                <w:tab w:val="left" w:pos="1200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2E6D86">
              <w:rPr>
                <w:b/>
                <w:sz w:val="16"/>
                <w:szCs w:val="16"/>
              </w:rPr>
              <w:t>Unit 3 cont.</w:t>
            </w:r>
          </w:p>
          <w:p w:rsidR="0074680D" w:rsidRDefault="0074680D" w:rsidP="0074680D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Drama &amp; Memorization (The Balcony Scene) </w:t>
            </w:r>
          </w:p>
          <w:p w:rsidR="0074680D" w:rsidRDefault="0074680D" w:rsidP="0074680D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74680D" w:rsidRPr="003A673F" w:rsidRDefault="0074680D" w:rsidP="0074680D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Understanding the language &amp; format of the play:  The Sonn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DGP #9</w:t>
            </w:r>
            <w:r>
              <w:rPr>
                <w:sz w:val="16"/>
                <w:szCs w:val="16"/>
              </w:rPr>
              <w:t>: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r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  <w:r w:rsidRPr="00475F4B">
              <w:rPr>
                <w:sz w:val="16"/>
                <w:szCs w:val="16"/>
              </w:rPr>
              <w:t xml:space="preserve">ennet was among the earliest of </w:t>
            </w:r>
            <w:r>
              <w:rPr>
                <w:sz w:val="16"/>
                <w:szCs w:val="16"/>
              </w:rPr>
              <w:t xml:space="preserve">those who waited on </w:t>
            </w:r>
            <w:proofErr w:type="spellStart"/>
            <w:r>
              <w:rPr>
                <w:sz w:val="16"/>
                <w:szCs w:val="16"/>
              </w:rPr>
              <w:t>m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ngley</w:t>
            </w:r>
            <w:proofErr w:type="spellEnd"/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 Petrarchan Sonnet, </w:t>
            </w:r>
            <w:r w:rsidRPr="003A673F">
              <w:rPr>
                <w:i/>
                <w:color w:val="7030A0"/>
                <w:sz w:val="16"/>
                <w:szCs w:val="16"/>
              </w:rPr>
              <w:t>Podcasts</w:t>
            </w:r>
            <w:r w:rsidRPr="003A673F">
              <w:rPr>
                <w:sz w:val="16"/>
                <w:szCs w:val="16"/>
              </w:rPr>
              <w:t xml:space="preserve">, &amp; </w:t>
            </w:r>
            <w:r w:rsidRPr="003A673F">
              <w:rPr>
                <w:i/>
                <w:color w:val="7030A0"/>
                <w:sz w:val="16"/>
                <w:szCs w:val="16"/>
              </w:rPr>
              <w:t>Ted Talks</w:t>
            </w:r>
            <w:r w:rsidRPr="003A673F">
              <w:rPr>
                <w:color w:val="7030A0"/>
                <w:sz w:val="16"/>
                <w:szCs w:val="16"/>
              </w:rPr>
              <w:t xml:space="preserve">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Understanding denotation and connotation.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(Literal translations, allusions, author purpose)</w:t>
            </w:r>
          </w:p>
        </w:tc>
      </w:tr>
      <w:tr w:rsidR="0074680D" w:rsidRPr="003A673F" w:rsidTr="008F25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0/23-10/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80D" w:rsidRPr="002E6D86" w:rsidRDefault="0074680D" w:rsidP="0074680D">
            <w:pPr>
              <w:tabs>
                <w:tab w:val="left" w:pos="59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E6D86">
              <w:rPr>
                <w:b/>
                <w:sz w:val="16"/>
                <w:szCs w:val="16"/>
              </w:rPr>
              <w:t>Informational Texts</w:t>
            </w:r>
            <w:r>
              <w:rPr>
                <w:b/>
                <w:sz w:val="16"/>
                <w:szCs w:val="16"/>
              </w:rPr>
              <w:t xml:space="preserve"> &amp;</w:t>
            </w:r>
          </w:p>
          <w:p w:rsidR="0074680D" w:rsidRPr="002E6D86" w:rsidRDefault="0074680D" w:rsidP="0074680D">
            <w:pPr>
              <w:tabs>
                <w:tab w:val="left" w:pos="590"/>
              </w:tabs>
              <w:jc w:val="center"/>
              <w:rPr>
                <w:b/>
                <w:sz w:val="16"/>
                <w:szCs w:val="16"/>
              </w:rPr>
            </w:pPr>
            <w:r w:rsidRPr="002E6D86">
              <w:rPr>
                <w:b/>
                <w:sz w:val="16"/>
                <w:szCs w:val="16"/>
              </w:rPr>
              <w:t>Connection of universal themes</w:t>
            </w:r>
          </w:p>
          <w:p w:rsidR="0074680D" w:rsidRPr="002E6D86" w:rsidRDefault="0074680D" w:rsidP="0074680D">
            <w:pPr>
              <w:tabs>
                <w:tab w:val="left" w:pos="590"/>
              </w:tabs>
              <w:rPr>
                <w:b/>
                <w:sz w:val="16"/>
                <w:szCs w:val="16"/>
              </w:rPr>
            </w:pPr>
          </w:p>
          <w:p w:rsidR="0074680D" w:rsidRPr="003A673F" w:rsidRDefault="0074680D" w:rsidP="0074680D">
            <w:pPr>
              <w:tabs>
                <w:tab w:val="left" w:pos="590"/>
              </w:tabs>
              <w:rPr>
                <w:sz w:val="16"/>
                <w:szCs w:val="16"/>
              </w:rPr>
            </w:pPr>
          </w:p>
          <w:p w:rsidR="0074680D" w:rsidRPr="003A673F" w:rsidRDefault="0074680D" w:rsidP="0074680D">
            <w:pPr>
              <w:tabs>
                <w:tab w:val="left" w:pos="5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  <w: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  <w:t xml:space="preserve">The Real Romeo &amp; Juliet </w:t>
            </w:r>
          </w:p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74680D" w:rsidRPr="003A673F" w:rsidRDefault="0075041D" w:rsidP="0074680D">
            <w:pPr>
              <w:rPr>
                <w:sz w:val="16"/>
                <w:szCs w:val="16"/>
              </w:rPr>
            </w:pPr>
            <w:hyperlink r:id="rId8" w:history="1">
              <w:r w:rsidR="0074680D" w:rsidRPr="00F80AC4">
                <w:rPr>
                  <w:rStyle w:val="Hyperlink"/>
                  <w:rFonts w:eastAsiaTheme="majorEastAsia"/>
                  <w:sz w:val="16"/>
                  <w:szCs w:val="16"/>
                </w:rPr>
                <w:t>www.commonlit.org/texts/excerpts-from-romeo-and-juliet/paired-texts</w:t>
              </w:r>
            </w:hyperlink>
          </w:p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74680D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DGP #10</w:t>
            </w:r>
            <w:r>
              <w:rPr>
                <w:sz w:val="16"/>
                <w:szCs w:val="16"/>
              </w:rPr>
              <w:t xml:space="preserve">: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ascending to </w:t>
            </w:r>
            <w:proofErr w:type="spellStart"/>
            <w:r>
              <w:rPr>
                <w:sz w:val="16"/>
                <w:szCs w:val="16"/>
              </w:rPr>
              <w:t>isabellas</w:t>
            </w:r>
            <w:proofErr w:type="spellEnd"/>
            <w:r>
              <w:rPr>
                <w:sz w:val="16"/>
                <w:szCs w:val="16"/>
              </w:rPr>
              <w:t xml:space="preserve"> room my suspicions were confirmed it was emp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Understanding how themes in Shakespeare’s stories are universal:  “Teaching Shakespeare in a maximum security prison” by Michael Martin     (and)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“Adolescence &amp; the Teenage Crush” by Carl </w:t>
            </w:r>
            <w:proofErr w:type="spellStart"/>
            <w:r w:rsidRPr="003A673F">
              <w:rPr>
                <w:sz w:val="16"/>
                <w:szCs w:val="16"/>
              </w:rPr>
              <w:t>Pickhardt</w:t>
            </w:r>
            <w:proofErr w:type="spellEnd"/>
            <w:r w:rsidRPr="003A673F">
              <w:rPr>
                <w:sz w:val="16"/>
                <w:szCs w:val="16"/>
              </w:rPr>
              <w:t xml:space="preserve"> </w:t>
            </w:r>
          </w:p>
        </w:tc>
      </w:tr>
      <w:tr w:rsidR="0074680D" w:rsidRPr="003A673F" w:rsidTr="008F255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0/30-11/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tabs>
                <w:tab w:val="left" w:pos="590"/>
              </w:tabs>
              <w:jc w:val="center"/>
              <w:rPr>
                <w:sz w:val="16"/>
                <w:szCs w:val="16"/>
              </w:rPr>
            </w:pPr>
            <w:r w:rsidRPr="002E6D86">
              <w:rPr>
                <w:b/>
                <w:sz w:val="16"/>
                <w:szCs w:val="16"/>
              </w:rPr>
              <w:t>Analyze Shakespeare’s use of language to develop theme</w:t>
            </w:r>
            <w:r>
              <w:rPr>
                <w:sz w:val="16"/>
                <w:szCs w:val="16"/>
              </w:rPr>
              <w:t>.</w:t>
            </w:r>
          </w:p>
          <w:p w:rsidR="0074680D" w:rsidRPr="003A673F" w:rsidRDefault="0074680D" w:rsidP="0074680D">
            <w:pPr>
              <w:tabs>
                <w:tab w:val="left" w:pos="590"/>
              </w:tabs>
              <w:rPr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0D" w:rsidRPr="003A673F" w:rsidRDefault="0074680D" w:rsidP="0074680D">
            <w:pPr>
              <w:rPr>
                <w:rStyle w:val="Hyperlink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DGP # 11</w:t>
            </w:r>
            <w:r>
              <w:rPr>
                <w:sz w:val="16"/>
                <w:szCs w:val="16"/>
              </w:rPr>
              <w:t>: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they arrived at the office</w:t>
            </w:r>
            <w:r w:rsidRPr="00475F4B">
              <w:rPr>
                <w:sz w:val="16"/>
                <w:szCs w:val="16"/>
              </w:rPr>
              <w:t xml:space="preserve"> he was shut up in a little roo</w:t>
            </w:r>
            <w:r>
              <w:rPr>
                <w:sz w:val="16"/>
                <w:szCs w:val="16"/>
              </w:rPr>
              <w:t xml:space="preserve">m by himself and admonished by </w:t>
            </w:r>
            <w:proofErr w:type="spellStart"/>
            <w:r>
              <w:rPr>
                <w:sz w:val="16"/>
                <w:szCs w:val="16"/>
              </w:rPr>
              <w:t>mr</w:t>
            </w:r>
            <w:proofErr w:type="spellEnd"/>
            <w:r>
              <w:rPr>
                <w:sz w:val="16"/>
                <w:szCs w:val="16"/>
              </w:rPr>
              <w:t xml:space="preserve"> b</w:t>
            </w:r>
            <w:r w:rsidRPr="00475F4B">
              <w:rPr>
                <w:sz w:val="16"/>
                <w:szCs w:val="16"/>
              </w:rPr>
              <w:t xml:space="preserve">umble to stay there </w:t>
            </w:r>
            <w:r>
              <w:rPr>
                <w:sz w:val="16"/>
                <w:szCs w:val="16"/>
              </w:rPr>
              <w:t>until he came back to fetch him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s follow each act: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’s word choice, format, literary devices, characterization, comprehension of them and elements of tragedy</w:t>
            </w:r>
          </w:p>
        </w:tc>
      </w:tr>
      <w:tr w:rsidR="0074680D" w:rsidRPr="003A673F" w:rsidTr="0097733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tabs>
                <w:tab w:val="left" w:pos="560"/>
              </w:tabs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 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b/>
                <w:color w:val="FFFFFF" w:themeColor="background1"/>
                <w:sz w:val="16"/>
                <w:szCs w:val="16"/>
                <w:highlight w:val="lightGray"/>
              </w:rPr>
              <w:t xml:space="preserve"> </w:t>
            </w: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80D" w:rsidRPr="007C04FC" w:rsidRDefault="0074680D" w:rsidP="0074680D">
            <w:pPr>
              <w:rPr>
                <w:i/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i/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7C04FC" w:rsidRDefault="0074680D" w:rsidP="0074680D">
            <w:pPr>
              <w:rPr>
                <w:color w:val="FFFFFF" w:themeColor="background1"/>
                <w:sz w:val="16"/>
                <w:szCs w:val="16"/>
                <w:highlight w:val="lightGray"/>
              </w:rPr>
            </w:pPr>
            <w:r w:rsidRPr="007C04FC"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. . . . . . . . . . . . . . . . . . . . . . . . . . . . . . . . . . . . . . . . . . . . . . . . </w:t>
            </w:r>
            <w:r>
              <w:rPr>
                <w:color w:val="FFFFFF" w:themeColor="background1"/>
                <w:sz w:val="16"/>
                <w:szCs w:val="16"/>
                <w:highlight w:val="lightGray"/>
              </w:rPr>
              <w:t xml:space="preserve">. . . . . . . . . . . . . . </w:t>
            </w:r>
          </w:p>
        </w:tc>
      </w:tr>
      <w:tr w:rsidR="0074680D" w:rsidRPr="003A673F" w:rsidTr="001040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1/6-11/1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80D" w:rsidRPr="007A381A" w:rsidRDefault="0074680D" w:rsidP="0074680D">
            <w:pPr>
              <w:jc w:val="center"/>
              <w:rPr>
                <w:b/>
                <w:sz w:val="16"/>
                <w:szCs w:val="16"/>
              </w:rPr>
            </w:pPr>
            <w:r w:rsidRPr="007A381A">
              <w:rPr>
                <w:b/>
                <w:sz w:val="16"/>
                <w:szCs w:val="16"/>
              </w:rPr>
              <w:t>Unit 4</w:t>
            </w:r>
          </w:p>
          <w:p w:rsidR="0074680D" w:rsidRDefault="0074680D" w:rsidP="0074680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search</w:t>
            </w:r>
          </w:p>
          <w:p w:rsidR="0074680D" w:rsidRPr="00C91D3F" w:rsidRDefault="0074680D" w:rsidP="0074680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pposing Viewpoints Research Paper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  <w:r w:rsidRPr="007A381A">
              <w:rPr>
                <w:b/>
                <w:i/>
                <w:sz w:val="16"/>
                <w:szCs w:val="16"/>
              </w:rPr>
              <w:t>The Secret Life of Bees</w:t>
            </w:r>
            <w:r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Coming of Age Novel</w:t>
            </w:r>
          </w:p>
          <w:p w:rsidR="0074680D" w:rsidRPr="00C91D3F" w:rsidRDefault="0074680D" w:rsidP="0074680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0D" w:rsidRPr="003A673F" w:rsidRDefault="0074680D" w:rsidP="0074680D">
            <w:pPr>
              <w:rPr>
                <w:i/>
                <w:sz w:val="16"/>
                <w:szCs w:val="16"/>
              </w:rPr>
            </w:pPr>
            <w:r w:rsidRPr="003A673F">
              <w:rPr>
                <w:i/>
                <w:sz w:val="16"/>
                <w:szCs w:val="16"/>
              </w:rPr>
              <w:t xml:space="preserve">Tennessee Virtual Library </w:t>
            </w:r>
            <w:hyperlink r:id="rId9" w:history="1">
              <w:r w:rsidRPr="003A673F">
                <w:rPr>
                  <w:rStyle w:val="Hyperlink"/>
                  <w:rFonts w:eastAsiaTheme="majorEastAsia"/>
                  <w:i/>
                  <w:sz w:val="16"/>
                  <w:szCs w:val="16"/>
                </w:rPr>
                <w:t>http://tntel.tnsos.org/</w:t>
              </w:r>
            </w:hyperlink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Informational Texts &amp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DGP #12</w:t>
            </w:r>
            <w:r>
              <w:rPr>
                <w:sz w:val="16"/>
                <w:szCs w:val="16"/>
              </w:rPr>
              <w:t>:</w:t>
            </w:r>
            <w:r w:rsidRPr="003A673F">
              <w:rPr>
                <w:sz w:val="16"/>
                <w:szCs w:val="16"/>
              </w:rPr>
              <w:t xml:space="preserve">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ask of amontillado a short story by </w:t>
            </w:r>
            <w:proofErr w:type="spellStart"/>
            <w:r>
              <w:rPr>
                <w:sz w:val="16"/>
                <w:szCs w:val="16"/>
              </w:rPr>
              <w:t>poe</w:t>
            </w:r>
            <w:proofErr w:type="spellEnd"/>
            <w:r>
              <w:rPr>
                <w:sz w:val="16"/>
                <w:szCs w:val="16"/>
              </w:rPr>
              <w:t xml:space="preserve"> is the most macabre story </w:t>
            </w:r>
            <w:proofErr w:type="spellStart"/>
            <w:r>
              <w:rPr>
                <w:sz w:val="16"/>
                <w:szCs w:val="16"/>
              </w:rPr>
              <w:t>weve</w:t>
            </w:r>
            <w:proofErr w:type="spellEnd"/>
            <w:r>
              <w:rPr>
                <w:sz w:val="16"/>
                <w:szCs w:val="16"/>
              </w:rPr>
              <w:t xml:space="preserve"> read this year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Literature: 9-10.KID.1; 9-10.RL.KID.2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-Informational: 9-10.RI.KID.1-3; 9-10.RI.CS.4; 9-10.RI.IKI.9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: 9-10.W.TTP.2; 9-10.W.PDW.4-6; 9-10.RBPK.7-9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&amp; Listening: 9-10.SL.CC.1&amp;2; 9-10.SL.PKI.4 &amp; 5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Pr="00A86B5C" w:rsidRDefault="0074680D" w:rsidP="0074680D">
            <w:pPr>
              <w:rPr>
                <w:sz w:val="16"/>
                <w:szCs w:val="16"/>
                <w:u w:val="single"/>
              </w:rPr>
            </w:pPr>
            <w:r w:rsidRPr="00A86B5C">
              <w:rPr>
                <w:sz w:val="16"/>
                <w:szCs w:val="16"/>
                <w:u w:val="single"/>
              </w:rPr>
              <w:t>Activities: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Generating a Question” – Controversial topics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Writing the Argument” &amp; “Understanding the Counterclaim”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 a thesis </w:t>
            </w:r>
            <w:r w:rsidRPr="003A673F">
              <w:rPr>
                <w:sz w:val="16"/>
                <w:szCs w:val="16"/>
              </w:rPr>
              <w:t xml:space="preserve">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MLA Formatting</w:t>
            </w:r>
            <w:r>
              <w:rPr>
                <w:sz w:val="16"/>
                <w:szCs w:val="16"/>
              </w:rPr>
              <w:t xml:space="preserve"> Review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</w:tr>
      <w:tr w:rsidR="0074680D" w:rsidRPr="003A673F" w:rsidTr="001040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1/13-11/17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0D" w:rsidRDefault="0074680D" w:rsidP="0074680D">
            <w:pPr>
              <w:shd w:val="clear" w:color="auto" w:fill="FFFFFF"/>
              <w:spacing w:line="240" w:lineRule="atLeast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/>
                <w:sz w:val="16"/>
                <w:szCs w:val="16"/>
              </w:rPr>
              <w:t>Thesis Generator: (</w:t>
            </w:r>
            <w:hyperlink r:id="rId10" w:history="1">
              <w:r w:rsidRPr="00F80AC4">
                <w:rPr>
                  <w:rStyle w:val="Hyperlink"/>
                  <w:rFonts w:eastAsiaTheme="majorEastAsia"/>
                  <w:sz w:val="16"/>
                  <w:szCs w:val="16"/>
                </w:rPr>
                <w:t>https://awc.ashford.edu/writing-tools-thesis-generator.html</w:t>
              </w:r>
            </w:hyperlink>
            <w:r>
              <w:rPr>
                <w:rFonts w:eastAsiaTheme="majorEastAsia"/>
                <w:sz w:val="16"/>
                <w:szCs w:val="16"/>
              </w:rPr>
              <w:t>)</w:t>
            </w:r>
          </w:p>
          <w:p w:rsidR="0074680D" w:rsidRPr="003A673F" w:rsidRDefault="0074680D" w:rsidP="0074680D">
            <w:pPr>
              <w:shd w:val="clear" w:color="auto" w:fill="FFFFFF"/>
              <w:spacing w:line="240" w:lineRule="atLeast"/>
              <w:rPr>
                <w:color w:val="006621"/>
                <w:sz w:val="16"/>
                <w:szCs w:val="16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 Writing Lab : Selecting valid sources &amp; Avoiding Plagiarism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P# 13: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p procrastinating or </w:t>
            </w:r>
            <w:proofErr w:type="spellStart"/>
            <w:r>
              <w:rPr>
                <w:sz w:val="16"/>
                <w:szCs w:val="16"/>
              </w:rPr>
              <w:t>you</w:t>
            </w:r>
            <w:r w:rsidRPr="00530454">
              <w:rPr>
                <w:sz w:val="16"/>
                <w:szCs w:val="16"/>
              </w:rPr>
              <w:t>ll</w:t>
            </w:r>
            <w:proofErr w:type="spellEnd"/>
            <w:r w:rsidRPr="00530454">
              <w:rPr>
                <w:sz w:val="16"/>
                <w:szCs w:val="16"/>
              </w:rPr>
              <w:t xml:space="preserve"> never finish this a</w:t>
            </w:r>
            <w:r>
              <w:rPr>
                <w:sz w:val="16"/>
                <w:szCs w:val="16"/>
              </w:rPr>
              <w:t>ssignment on time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Grammar Practice exercise is assigned as homework during this research week.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</w:tr>
      <w:tr w:rsidR="0074680D" w:rsidRPr="003A673F" w:rsidTr="002D3059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1/20-11/21</w:t>
            </w:r>
          </w:p>
          <w:p w:rsidR="0074680D" w:rsidRPr="007179E9" w:rsidRDefault="0074680D" w:rsidP="0074680D">
            <w:pPr>
              <w:rPr>
                <w:sz w:val="12"/>
                <w:szCs w:val="12"/>
              </w:rPr>
            </w:pPr>
            <w:r w:rsidRPr="007179E9">
              <w:rPr>
                <w:sz w:val="12"/>
                <w:szCs w:val="12"/>
              </w:rPr>
              <w:t>Hol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b/>
                <w:color w:val="FF0000"/>
                <w:sz w:val="14"/>
                <w:szCs w:val="14"/>
              </w:rPr>
            </w:pPr>
          </w:p>
          <w:p w:rsidR="0074680D" w:rsidRDefault="0074680D" w:rsidP="0074680D">
            <w:pPr>
              <w:rPr>
                <w:b/>
                <w:color w:val="FF0000"/>
                <w:sz w:val="14"/>
                <w:szCs w:val="14"/>
              </w:rPr>
            </w:pPr>
            <w:r w:rsidRPr="008522B8">
              <w:rPr>
                <w:b/>
                <w:color w:val="FF0000"/>
                <w:sz w:val="14"/>
                <w:szCs w:val="14"/>
              </w:rPr>
              <w:t>2-Day Instruction Week</w:t>
            </w:r>
          </w:p>
          <w:p w:rsidR="0074680D" w:rsidRPr="008522B8" w:rsidRDefault="0074680D" w:rsidP="0074680D">
            <w:pPr>
              <w:rPr>
                <w:b/>
                <w:color w:val="FF0000"/>
                <w:sz w:val="14"/>
                <w:szCs w:val="14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0D" w:rsidRPr="008522B8" w:rsidRDefault="0074680D" w:rsidP="0074680D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servance: </w:t>
            </w:r>
            <w:r w:rsidRPr="008522B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anksgiv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mework:  Independent reading of the nove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Regular Schedule MONDAY &amp; TUESDAY * Thanksgiving – Off November 22</w:t>
            </w:r>
            <w:r w:rsidRPr="003A673F">
              <w:rPr>
                <w:sz w:val="16"/>
                <w:szCs w:val="16"/>
                <w:vertAlign w:val="superscript"/>
              </w:rPr>
              <w:t>nd</w:t>
            </w:r>
            <w:r w:rsidRPr="003A673F">
              <w:rPr>
                <w:sz w:val="16"/>
                <w:szCs w:val="16"/>
              </w:rPr>
              <w:t xml:space="preserve"> – 24</w:t>
            </w:r>
            <w:r w:rsidRPr="003A673F">
              <w:rPr>
                <w:sz w:val="16"/>
                <w:szCs w:val="16"/>
                <w:vertAlign w:val="superscript"/>
              </w:rPr>
              <w:t>th</w:t>
            </w:r>
            <w:r w:rsidRPr="003A673F">
              <w:rPr>
                <w:sz w:val="16"/>
                <w:szCs w:val="16"/>
              </w:rPr>
              <w:t xml:space="preserve"> </w:t>
            </w:r>
          </w:p>
        </w:tc>
      </w:tr>
      <w:tr w:rsidR="0074680D" w:rsidRPr="003A673F" w:rsidTr="00CD1E8F">
        <w:trPr>
          <w:trHeight w:val="7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1/27-12/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80D" w:rsidRPr="007A381A" w:rsidRDefault="0074680D" w:rsidP="0074680D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7A381A">
              <w:rPr>
                <w:b/>
                <w:sz w:val="16"/>
                <w:szCs w:val="16"/>
              </w:rPr>
              <w:t>Unit 4</w:t>
            </w:r>
            <w:r w:rsidRPr="007A381A">
              <w:rPr>
                <w:b/>
                <w:i/>
                <w:sz w:val="16"/>
                <w:szCs w:val="16"/>
              </w:rPr>
              <w:t xml:space="preserve"> cont. 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and practicing</w:t>
            </w: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ivil Discourse”</w:t>
            </w:r>
          </w:p>
          <w:p w:rsidR="0074680D" w:rsidRPr="003A673F" w:rsidRDefault="0074680D" w:rsidP="0074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speaking and wri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0D" w:rsidRDefault="0074680D" w:rsidP="0074680D">
            <w:pPr>
              <w:rPr>
                <w:b/>
                <w:i/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 </w:t>
            </w:r>
            <w:r w:rsidRPr="00E80ED6">
              <w:rPr>
                <w:b/>
                <w:sz w:val="16"/>
                <w:szCs w:val="16"/>
              </w:rPr>
              <w:t xml:space="preserve">Modern Language Association source: </w:t>
            </w:r>
            <w:hyperlink r:id="rId11" w:history="1">
              <w:r w:rsidRPr="00F80AC4">
                <w:rPr>
                  <w:rStyle w:val="Hyperlink"/>
                  <w:b/>
                  <w:i/>
                  <w:sz w:val="16"/>
                  <w:szCs w:val="16"/>
                </w:rPr>
                <w:t>owl.english.purdue.edu</w:t>
              </w:r>
            </w:hyperlink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P #14: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ne</w:t>
            </w:r>
            <w:proofErr w:type="gramEnd"/>
            <w:r>
              <w:rPr>
                <w:sz w:val="16"/>
                <w:szCs w:val="16"/>
              </w:rPr>
              <w:t xml:space="preserve"> of the sanest surest</w:t>
            </w:r>
            <w:r w:rsidRPr="008E47C6">
              <w:rPr>
                <w:sz w:val="16"/>
                <w:szCs w:val="16"/>
              </w:rPr>
              <w:t xml:space="preserve"> and most generous joys of life come</w:t>
            </w:r>
            <w:r>
              <w:rPr>
                <w:sz w:val="16"/>
                <w:szCs w:val="16"/>
              </w:rPr>
              <w:t>s</w:t>
            </w:r>
            <w:r w:rsidRPr="008E47C6">
              <w:rPr>
                <w:sz w:val="16"/>
                <w:szCs w:val="16"/>
              </w:rPr>
              <w:t xml:space="preserve"> from being happy over the good fortune of others.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Default="0074680D" w:rsidP="0074680D">
            <w:pPr>
              <w:rPr>
                <w:sz w:val="16"/>
                <w:szCs w:val="16"/>
              </w:rPr>
            </w:pPr>
            <w:r w:rsidRPr="00A86B5C">
              <w:rPr>
                <w:sz w:val="16"/>
                <w:szCs w:val="16"/>
              </w:rPr>
              <w:t xml:space="preserve">Integrating technology in meaningful ways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Using Google Classroom for “editing” purposes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 xml:space="preserve">Preparing the PowerPoint for the Research Symposium. PowerPoint Presentations/Speech/Technology SL9.1-10.1a-d </w:t>
            </w:r>
            <w:r w:rsidRPr="003A673F">
              <w:rPr>
                <w:b/>
                <w:sz w:val="16"/>
                <w:szCs w:val="16"/>
              </w:rPr>
              <w:t xml:space="preserve">&amp; </w:t>
            </w:r>
            <w:r w:rsidRPr="003A673F">
              <w:rPr>
                <w:sz w:val="16"/>
                <w:szCs w:val="16"/>
              </w:rPr>
              <w:t>SL9.4-10.4, SL9.5-10.5</w:t>
            </w:r>
          </w:p>
        </w:tc>
      </w:tr>
      <w:tr w:rsidR="0074680D" w:rsidRPr="003A673F" w:rsidTr="00CD1E8F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12/4-12/8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0D" w:rsidRPr="003A673F" w:rsidRDefault="0074680D" w:rsidP="0074680D">
            <w:pPr>
              <w:rPr>
                <w:i/>
                <w:sz w:val="16"/>
                <w:szCs w:val="16"/>
              </w:rPr>
            </w:pPr>
            <w:r w:rsidRPr="003A673F">
              <w:rPr>
                <w:i/>
                <w:sz w:val="16"/>
                <w:szCs w:val="16"/>
              </w:rPr>
              <w:t xml:space="preserve">Public Speaking &amp; Presenting the Research Using PowerPoint &amp; Google SLIDE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GP #15</w:t>
            </w:r>
            <w:r w:rsidRPr="003A673F">
              <w:rPr>
                <w:sz w:val="16"/>
                <w:szCs w:val="16"/>
              </w:rPr>
              <w:t xml:space="preserve"> Identify POS &amp; functions, phrases, sentence purpose &amp; type, 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3A673F">
              <w:rPr>
                <w:sz w:val="16"/>
                <w:szCs w:val="16"/>
              </w:rPr>
              <w:t>Capitalize &amp; punctu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ism and</w:t>
            </w:r>
            <w:r w:rsidRPr="003A673F">
              <w:rPr>
                <w:sz w:val="16"/>
                <w:szCs w:val="16"/>
              </w:rPr>
              <w:t xml:space="preserve"> the presen</w:t>
            </w:r>
            <w:r>
              <w:rPr>
                <w:sz w:val="16"/>
                <w:szCs w:val="16"/>
              </w:rPr>
              <w:t>tation (Public Speaking &amp; Professionalism &amp; Attire</w:t>
            </w:r>
            <w:r w:rsidRPr="003A673F">
              <w:rPr>
                <w:sz w:val="16"/>
                <w:szCs w:val="16"/>
              </w:rPr>
              <w:t>)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cus: </w:t>
            </w:r>
            <w:r w:rsidRPr="003A673F">
              <w:rPr>
                <w:sz w:val="16"/>
                <w:szCs w:val="16"/>
              </w:rPr>
              <w:t>Engaging the audience in meaningful ways</w:t>
            </w:r>
            <w:r>
              <w:rPr>
                <w:sz w:val="16"/>
                <w:szCs w:val="16"/>
              </w:rPr>
              <w:t xml:space="preserve"> and delivering the argument.</w:t>
            </w:r>
          </w:p>
        </w:tc>
      </w:tr>
      <w:tr w:rsidR="0074680D" w:rsidRPr="003A673F" w:rsidTr="002D30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-12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 REVIEW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0D" w:rsidRPr="008522B8" w:rsidRDefault="0074680D" w:rsidP="0074680D">
            <w:pPr>
              <w:jc w:val="center"/>
              <w:rPr>
                <w:b/>
                <w:i/>
                <w:sz w:val="16"/>
                <w:szCs w:val="16"/>
              </w:rPr>
            </w:pPr>
            <w:r w:rsidRPr="008522B8">
              <w:rPr>
                <w:b/>
                <w:i/>
                <w:sz w:val="16"/>
                <w:szCs w:val="16"/>
              </w:rPr>
              <w:t>Research Symposi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Daily Grammar POST Test </w:t>
            </w:r>
          </w:p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TN Writing, Speaking &amp; Listening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 &amp; Writing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8522B8" w:rsidRDefault="0074680D" w:rsidP="0074680D">
            <w:pPr>
              <w:rPr>
                <w:sz w:val="16"/>
                <w:szCs w:val="16"/>
              </w:rPr>
            </w:pPr>
            <w:r w:rsidRPr="008522B8">
              <w:rPr>
                <w:sz w:val="16"/>
                <w:szCs w:val="16"/>
              </w:rPr>
              <w:t>Professionalism and the presentation (Public Speaking &amp; Attire</w:t>
            </w:r>
            <w:r>
              <w:rPr>
                <w:sz w:val="16"/>
                <w:szCs w:val="16"/>
              </w:rPr>
              <w:t xml:space="preserve"> &amp; Civil Discourse</w:t>
            </w:r>
            <w:r w:rsidRPr="008522B8">
              <w:rPr>
                <w:sz w:val="16"/>
                <w:szCs w:val="16"/>
              </w:rPr>
              <w:t>)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  <w:r w:rsidRPr="008522B8">
              <w:rPr>
                <w:sz w:val="16"/>
                <w:szCs w:val="16"/>
              </w:rPr>
              <w:t>Focus: Engaging the audience in meaningful ways and delivering the argument.</w:t>
            </w:r>
          </w:p>
        </w:tc>
      </w:tr>
      <w:tr w:rsidR="0074680D" w:rsidRPr="003A673F" w:rsidTr="002D30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8-12/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</w:p>
          <w:p w:rsidR="0074680D" w:rsidRDefault="0074680D" w:rsidP="00746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s Week</w:t>
            </w:r>
          </w:p>
          <w:p w:rsidR="0074680D" w:rsidRPr="003A673F" w:rsidRDefault="0074680D" w:rsidP="0074680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0D" w:rsidRPr="003A673F" w:rsidRDefault="0074680D" w:rsidP="0074680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-----------N/A--------------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4680D" w:rsidRPr="00ED36A2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------------------N/A---------------------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D" w:rsidRPr="003A673F" w:rsidRDefault="0074680D" w:rsidP="00746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 schedule to be announced along with release times </w:t>
            </w:r>
            <w:r w:rsidRPr="00ED36A2">
              <w:rPr>
                <w:sz w:val="28"/>
                <w:szCs w:val="28"/>
              </w:rPr>
              <w:sym w:font="Wingdings" w:char="F04A"/>
            </w:r>
            <w:r w:rsidRPr="00ED36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11968" w:rsidRPr="003A673F" w:rsidRDefault="00811968" w:rsidP="00811968">
      <w:pPr>
        <w:jc w:val="center"/>
        <w:rPr>
          <w:i/>
          <w:sz w:val="16"/>
          <w:szCs w:val="16"/>
        </w:rPr>
      </w:pPr>
    </w:p>
    <w:p w:rsidR="00811968" w:rsidRPr="00ED36A2" w:rsidRDefault="005476F1" w:rsidP="005476F1">
      <w:pPr>
        <w:rPr>
          <w:sz w:val="20"/>
        </w:rPr>
      </w:pPr>
      <w:r w:rsidRPr="00ED36A2">
        <w:rPr>
          <w:sz w:val="20"/>
        </w:rPr>
        <w:t xml:space="preserve">Note: The </w:t>
      </w:r>
      <w:r w:rsidRPr="00ED36A2">
        <w:rPr>
          <w:b/>
          <w:i/>
          <w:sz w:val="20"/>
        </w:rPr>
        <w:t>TN EOC</w:t>
      </w:r>
      <w:r w:rsidRPr="00ED36A2">
        <w:rPr>
          <w:sz w:val="20"/>
        </w:rPr>
        <w:t xml:space="preserve"> exam schedule for SDHS may alte</w:t>
      </w:r>
      <w:r w:rsidR="00ED36A2" w:rsidRPr="00ED36A2">
        <w:rPr>
          <w:sz w:val="20"/>
        </w:rPr>
        <w:t xml:space="preserve">r the dates of some activities and due dates. </w:t>
      </w:r>
    </w:p>
    <w:p w:rsidR="00811968" w:rsidRDefault="00811968" w:rsidP="00811968">
      <w:pPr>
        <w:jc w:val="center"/>
        <w:rPr>
          <w:i/>
          <w:sz w:val="16"/>
          <w:szCs w:val="16"/>
        </w:rPr>
      </w:pPr>
    </w:p>
    <w:p w:rsidR="00811968" w:rsidRDefault="00811968" w:rsidP="00811968">
      <w:pPr>
        <w:jc w:val="center"/>
        <w:rPr>
          <w:i/>
          <w:sz w:val="16"/>
          <w:szCs w:val="16"/>
        </w:rPr>
      </w:pPr>
    </w:p>
    <w:p w:rsidR="00811968" w:rsidRPr="00811968" w:rsidRDefault="00811968" w:rsidP="00811968">
      <w:pPr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Pr="00811968" w:rsidRDefault="00811968" w:rsidP="00AB0B7A">
      <w:pPr>
        <w:jc w:val="center"/>
        <w:rPr>
          <w:i/>
          <w:sz w:val="22"/>
          <w:szCs w:val="22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811968" w:rsidRDefault="00811968" w:rsidP="00AB0B7A">
      <w:pPr>
        <w:jc w:val="center"/>
        <w:rPr>
          <w:i/>
          <w:sz w:val="16"/>
          <w:szCs w:val="16"/>
        </w:rPr>
      </w:pPr>
    </w:p>
    <w:p w:rsidR="00FF3514" w:rsidRDefault="00FF3514">
      <w:pPr>
        <w:rPr>
          <w:sz w:val="16"/>
          <w:szCs w:val="16"/>
        </w:rPr>
      </w:pPr>
    </w:p>
    <w:sectPr w:rsidR="00FF3514" w:rsidSect="007C04FC">
      <w:pgSz w:w="15840" w:h="12240" w:orient="landscape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7A"/>
    <w:rsid w:val="00004001"/>
    <w:rsid w:val="0000600A"/>
    <w:rsid w:val="00006607"/>
    <w:rsid w:val="000E7250"/>
    <w:rsid w:val="000F5C46"/>
    <w:rsid w:val="0011029F"/>
    <w:rsid w:val="00130FD6"/>
    <w:rsid w:val="00154F0B"/>
    <w:rsid w:val="001A56D2"/>
    <w:rsid w:val="001B6930"/>
    <w:rsid w:val="00216BB1"/>
    <w:rsid w:val="0027087A"/>
    <w:rsid w:val="00290EB3"/>
    <w:rsid w:val="002D3059"/>
    <w:rsid w:val="002E5C2C"/>
    <w:rsid w:val="002E6D86"/>
    <w:rsid w:val="002F0F91"/>
    <w:rsid w:val="003214EE"/>
    <w:rsid w:val="0035248A"/>
    <w:rsid w:val="003553B4"/>
    <w:rsid w:val="00397B6F"/>
    <w:rsid w:val="003A673F"/>
    <w:rsid w:val="003B56C4"/>
    <w:rsid w:val="00413CB0"/>
    <w:rsid w:val="004503ED"/>
    <w:rsid w:val="00475F4B"/>
    <w:rsid w:val="004821F0"/>
    <w:rsid w:val="004A45B1"/>
    <w:rsid w:val="004E66B8"/>
    <w:rsid w:val="005075AA"/>
    <w:rsid w:val="00530454"/>
    <w:rsid w:val="005476F1"/>
    <w:rsid w:val="00555A98"/>
    <w:rsid w:val="006338BD"/>
    <w:rsid w:val="006A6E28"/>
    <w:rsid w:val="006B63C3"/>
    <w:rsid w:val="007179E9"/>
    <w:rsid w:val="00721A2A"/>
    <w:rsid w:val="00735F6E"/>
    <w:rsid w:val="0073700A"/>
    <w:rsid w:val="0074680D"/>
    <w:rsid w:val="0075041D"/>
    <w:rsid w:val="007A381A"/>
    <w:rsid w:val="007C04FC"/>
    <w:rsid w:val="007D13EB"/>
    <w:rsid w:val="00802208"/>
    <w:rsid w:val="00811968"/>
    <w:rsid w:val="00814712"/>
    <w:rsid w:val="008522B8"/>
    <w:rsid w:val="00854A73"/>
    <w:rsid w:val="008661B2"/>
    <w:rsid w:val="00883D2D"/>
    <w:rsid w:val="008C1109"/>
    <w:rsid w:val="008D28DC"/>
    <w:rsid w:val="008E47C6"/>
    <w:rsid w:val="00902384"/>
    <w:rsid w:val="00975212"/>
    <w:rsid w:val="00987598"/>
    <w:rsid w:val="009C2077"/>
    <w:rsid w:val="009D4D5D"/>
    <w:rsid w:val="009F2396"/>
    <w:rsid w:val="00A075CC"/>
    <w:rsid w:val="00A82185"/>
    <w:rsid w:val="00A86B5C"/>
    <w:rsid w:val="00A93FF4"/>
    <w:rsid w:val="00AA30C6"/>
    <w:rsid w:val="00AB0B7A"/>
    <w:rsid w:val="00B60FEF"/>
    <w:rsid w:val="00BD372C"/>
    <w:rsid w:val="00BE3187"/>
    <w:rsid w:val="00C2367B"/>
    <w:rsid w:val="00C3353A"/>
    <w:rsid w:val="00C91D3F"/>
    <w:rsid w:val="00CD2F35"/>
    <w:rsid w:val="00E80ED6"/>
    <w:rsid w:val="00EB7AF1"/>
    <w:rsid w:val="00EC2A46"/>
    <w:rsid w:val="00ED36A2"/>
    <w:rsid w:val="00ED75DD"/>
    <w:rsid w:val="00F5140B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B53C3-9B4D-49C9-8150-94571859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B0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B7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B0B7A"/>
  </w:style>
  <w:style w:type="table" w:styleId="TableGrid">
    <w:name w:val="Table Grid"/>
    <w:basedOn w:val="TableNormal"/>
    <w:uiPriority w:val="39"/>
    <w:rsid w:val="00AB0B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B0B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5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lit.org/texts/excerpts-from-romeo-and-juliet/paired-tex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ytimes.com/1994/05/08/opinion/in-america-romeo-and-juliet-in-bosni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2&amp;cad=rja&amp;uact=8&amp;ved=0ahUKEwjyzfnXuY3PAhWU8oMKHTYlC1YQFggjMAE&amp;url=http%3A%2F%2Fwww.nwp.org%2Fcs%2Fnwpp%2Fprint%2Fnwpr%2F2142&amp;usg=AFQjCNGLqffGqW2IUiJ7OS3PrrMuypB7Tw&amp;bvm=bv.132479545,d.amc" TargetMode="External"/><Relationship Id="rId11" Type="http://schemas.openxmlformats.org/officeDocument/2006/relationships/hyperlink" Target="https://owl.english.purdue.edu" TargetMode="External"/><Relationship Id="rId5" Type="http://schemas.openxmlformats.org/officeDocument/2006/relationships/hyperlink" Target="http://www.dgppublishing.com" TargetMode="External"/><Relationship Id="rId10" Type="http://schemas.openxmlformats.org/officeDocument/2006/relationships/hyperlink" Target="https://awc.ashford.edu/writing-tools-thesis-generato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ntel.tnso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709933-E481-4ABE-B4A6-7D70B16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Jackson</dc:creator>
  <cp:keywords/>
  <dc:description/>
  <cp:lastModifiedBy>Darlene Jackson</cp:lastModifiedBy>
  <cp:revision>21</cp:revision>
  <cp:lastPrinted>2017-08-21T11:44:00Z</cp:lastPrinted>
  <dcterms:created xsi:type="dcterms:W3CDTF">2017-08-14T00:22:00Z</dcterms:created>
  <dcterms:modified xsi:type="dcterms:W3CDTF">2017-09-01T00:50:00Z</dcterms:modified>
</cp:coreProperties>
</file>